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9E78" w14:textId="77777777" w:rsidR="00F42CBE" w:rsidRPr="00692003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A0BFAC7" w14:textId="56D228AD" w:rsidR="00D83A5C" w:rsidRPr="00692003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국제백신연구소</w:t>
      </w:r>
      <w:r w:rsidRPr="00692003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(IVI)</w:t>
      </w:r>
      <w:r w:rsidR="007F48AE" w:rsidRPr="00692003"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  <w:t xml:space="preserve"> </w:t>
      </w:r>
    </w:p>
    <w:p w14:paraId="504B078D" w14:textId="5BD87681" w:rsidR="00B838EE" w:rsidRPr="00692003" w:rsidRDefault="0042075C" w:rsidP="00C36D4D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bookmarkStart w:id="0" w:name="_Hlk218260163"/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실험·연구용 저온실 및 항온실</w:t>
      </w:r>
      <w:r w:rsidR="00B838EE" w:rsidRPr="00692003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설비 교체공사</w:t>
      </w:r>
    </w:p>
    <w:bookmarkEnd w:id="0"/>
    <w:p w14:paraId="50A3698E" w14:textId="0A6B4537" w:rsidR="001F380B" w:rsidRPr="00692003" w:rsidRDefault="00174DA4" w:rsidP="00C36D4D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36"/>
          <w:szCs w:val="36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>입찰공고</w:t>
      </w:r>
      <w:r w:rsidR="00986050" w:rsidRPr="00692003">
        <w:rPr>
          <w:rFonts w:ascii="바탕체" w:eastAsia="바탕체" w:hAnsi="바탕체" w:cs="한컴바탕" w:hint="eastAsia"/>
          <w:b/>
          <w:color w:val="0D0D0D" w:themeColor="text1" w:themeTint="F2"/>
          <w:sz w:val="36"/>
          <w:szCs w:val="36"/>
        </w:rPr>
        <w:t xml:space="preserve"> 안내문</w:t>
      </w:r>
    </w:p>
    <w:p w14:paraId="28155E1B" w14:textId="77777777" w:rsidR="00551727" w:rsidRPr="00692003" w:rsidRDefault="00551727" w:rsidP="007F48AE">
      <w:pPr>
        <w:snapToGrid w:val="0"/>
        <w:spacing w:after="0"/>
        <w:rPr>
          <w:rFonts w:ascii="바탕체" w:eastAsia="바탕체" w:hAnsi="바탕체" w:cs="한컴바탕"/>
          <w:b/>
          <w:color w:val="0D0D0D" w:themeColor="text1" w:themeTint="F2"/>
          <w:sz w:val="32"/>
          <w:szCs w:val="32"/>
        </w:rPr>
      </w:pPr>
    </w:p>
    <w:p w14:paraId="4EC506E8" w14:textId="10439AA3" w:rsidR="007C366D" w:rsidRPr="00692003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1. </w:t>
      </w:r>
      <w:r w:rsidR="007C366D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입찰공고번호: </w:t>
      </w:r>
      <w:r w:rsidR="00BD2004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IVI-</w:t>
      </w:r>
      <w:r w:rsidR="00623FFE" w:rsidRPr="00692003">
        <w:rPr>
          <w:color w:val="0D0D0D" w:themeColor="text1" w:themeTint="F2"/>
        </w:rPr>
        <w:t xml:space="preserve"> </w:t>
      </w:r>
      <w:r w:rsidR="004507CC" w:rsidRPr="00692003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BIO-202512-0061</w:t>
      </w:r>
      <w:r w:rsidR="005D5B14" w:rsidRPr="00692003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ab/>
      </w:r>
    </w:p>
    <w:p w14:paraId="2A964019" w14:textId="77777777" w:rsidR="007F48AE" w:rsidRPr="00692003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3212A126" w14:textId="77777777" w:rsidR="000C10E3" w:rsidRPr="00692003" w:rsidRDefault="007C366D" w:rsidP="000C10E3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2. </w:t>
      </w:r>
      <w:r w:rsidR="001F380B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에 부치는 사항</w:t>
      </w:r>
    </w:p>
    <w:p w14:paraId="217B7ABF" w14:textId="4940B736" w:rsidR="000C10E3" w:rsidRPr="00692003" w:rsidRDefault="001A7FAC" w:rsidP="00623FFE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</w:t>
      </w:r>
      <w:r w:rsidR="001A0D96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건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명</w:t>
      </w:r>
      <w:r w:rsidR="001F380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:</w:t>
      </w:r>
      <w:r w:rsidR="008826C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D06B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국제백신연구소 </w:t>
      </w:r>
      <w:r w:rsidR="0042075C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실험·연구용 저온실 및 항온실</w:t>
      </w:r>
      <w:r w:rsidR="000901AB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설비 교체공사 </w:t>
      </w:r>
      <w:r w:rsidR="00C36D4D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</w:t>
      </w:r>
    </w:p>
    <w:p w14:paraId="6BCEFDB8" w14:textId="1238A371" w:rsidR="000C10E3" w:rsidRPr="00692003" w:rsidRDefault="00165D6B" w:rsidP="008826C2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붙이는 내용: 별첨</w:t>
      </w:r>
      <w:r w:rsidR="00441785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.</w:t>
      </w:r>
      <w:r w:rsidR="000A30CD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  <w:r w:rsidR="0042075C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실험·연구용 저온실 및 항온실</w:t>
      </w:r>
      <w:r w:rsidR="00B3320F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설비 교체공사</w:t>
      </w:r>
      <w:r w:rsidR="005F5547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  <w:r w:rsidR="0072211E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시방서</w:t>
      </w:r>
    </w:p>
    <w:p w14:paraId="5E6C1E59" w14:textId="02A574B7" w:rsidR="00160333" w:rsidRPr="00692003" w:rsidRDefault="007A7108" w:rsidP="000C10E3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한컴바탕" w:eastAsia="한컴바탕" w:hAnsi="한컴바탕" w:cs="한컴바탕" w:hint="eastAsia"/>
          <w:color w:val="0D0D0D" w:themeColor="text1" w:themeTint="F2"/>
          <w:sz w:val="24"/>
          <w:szCs w:val="24"/>
        </w:rPr>
        <w:t>입찰 개요</w:t>
      </w:r>
    </w:p>
    <w:p w14:paraId="4229517E" w14:textId="4BA55CCA" w:rsidR="00C82281" w:rsidRPr="00692003" w:rsidRDefault="00160333" w:rsidP="00C82281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Cs/>
          <w:color w:val="0D0D0D" w:themeColor="text1" w:themeTint="F2"/>
          <w:spacing w:val="75"/>
          <w:sz w:val="24"/>
          <w:szCs w:val="24"/>
          <w:fitText w:val="1080" w:id="-1040484863"/>
        </w:rPr>
        <w:t>공사명</w:t>
      </w:r>
      <w:r w:rsidRPr="00692003">
        <w:rPr>
          <w:rFonts w:ascii="바탕체" w:eastAsia="바탕체" w:hAnsi="바탕체" w:cs="한컴바탕"/>
          <w:bCs/>
          <w:color w:val="0D0D0D" w:themeColor="text1" w:themeTint="F2"/>
          <w:spacing w:val="15"/>
          <w:sz w:val="24"/>
          <w:szCs w:val="24"/>
          <w:fitText w:val="1080" w:id="-1040484863"/>
        </w:rPr>
        <w:t>:</w:t>
      </w:r>
      <w:r w:rsidRPr="006920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</w:t>
      </w:r>
      <w:r w:rsidR="00C414CE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국제백신연구소 </w:t>
      </w:r>
      <w:r w:rsidR="0042075C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실험·연구용 저온실 및 항온실</w:t>
      </w:r>
      <w:r w:rsidR="003D679E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설비 교체공사</w:t>
      </w:r>
      <w:r w:rsidR="00C414CE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</w:p>
    <w:p w14:paraId="3BF36716" w14:textId="2E78FABF" w:rsidR="00ED2BF3" w:rsidRPr="00692003" w:rsidRDefault="00ED2BF3" w:rsidP="00C82281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위치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="008C7C7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서울특별시 관악구</w:t>
      </w:r>
      <w:r w:rsidR="004A0351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관악로</w:t>
      </w:r>
      <w:r w:rsidR="006717D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="00D8640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국제백신연구소</w:t>
      </w:r>
      <w:r w:rsidR="008D7069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실험실</w:t>
      </w:r>
      <w:r w:rsidR="00DF4285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8D7069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구역 내</w:t>
      </w:r>
    </w:p>
    <w:p w14:paraId="260417E8" w14:textId="77777777" w:rsidR="007F767B" w:rsidRPr="00692003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공사기간: </w:t>
      </w:r>
      <w:r w:rsidR="007F767B" w:rsidRPr="006920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계약일로부터 6개월 이내 </w:t>
      </w:r>
    </w:p>
    <w:p w14:paraId="1E806D89" w14:textId="6C1BF1CA" w:rsidR="00160333" w:rsidRPr="00692003" w:rsidRDefault="007F767B" w:rsidP="007F767B">
      <w:pPr>
        <w:pStyle w:val="ListParagraph"/>
        <w:widowControl w:val="0"/>
        <w:wordWrap w:val="0"/>
        <w:autoSpaceDE w:val="0"/>
        <w:autoSpaceDN w:val="0"/>
        <w:snapToGrid w:val="0"/>
        <w:spacing w:after="0" w:line="360" w:lineRule="auto"/>
        <w:ind w:left="1080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(</w:t>
      </w:r>
      <w:r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공사기간</w:t>
      </w:r>
      <w:r w:rsidRPr="006920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별도 협의</w:t>
      </w:r>
      <w:r w:rsidR="00285EB2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가능</w:t>
      </w:r>
      <w:r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, </w:t>
      </w:r>
      <w:r w:rsidRPr="006920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동측 및 서측 실 구분</w:t>
      </w:r>
      <w:r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하여</w:t>
      </w:r>
      <w:r w:rsidRPr="006920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 2회 분리 시</w:t>
      </w:r>
      <w:r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공함</w:t>
      </w:r>
      <w:r w:rsidRPr="006920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)</w:t>
      </w:r>
    </w:p>
    <w:p w14:paraId="22417E82" w14:textId="61572793" w:rsidR="0043188F" w:rsidRPr="00692003" w:rsidRDefault="0043188F" w:rsidP="0043188F">
      <w:pPr>
        <w:pStyle w:val="ListParagraph"/>
        <w:widowControl w:val="0"/>
        <w:numPr>
          <w:ilvl w:val="0"/>
          <w:numId w:val="27"/>
        </w:numPr>
        <w:wordWrap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하자기간: 준공 검사 후 </w:t>
      </w:r>
      <w:r w:rsidR="00A07E5F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2</w:t>
      </w:r>
      <w:r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년</w:t>
      </w:r>
    </w:p>
    <w:p w14:paraId="3FF6DAC4" w14:textId="7B95C88C" w:rsidR="00160333" w:rsidRPr="00692003" w:rsidRDefault="00160333" w:rsidP="00160333">
      <w:pPr>
        <w:pStyle w:val="ListParagraph"/>
        <w:widowControl w:val="0"/>
        <w:numPr>
          <w:ilvl w:val="0"/>
          <w:numId w:val="27"/>
        </w:numPr>
        <w:wordWrap w:val="0"/>
        <w:autoSpaceDE w:val="0"/>
        <w:autoSpaceDN w:val="0"/>
        <w:snapToGrid w:val="0"/>
        <w:spacing w:after="0" w:line="360" w:lineRule="auto"/>
        <w:jc w:val="both"/>
        <w:textAlignment w:val="baseline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공사</w:t>
      </w:r>
      <w:r w:rsidR="00B40E74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범위</w:t>
      </w:r>
      <w:r w:rsidRPr="006920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 xml:space="preserve">: </w:t>
      </w:r>
      <w:r w:rsidR="006337E6" w:rsidRPr="00692003"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  <w:t>시방서</w:t>
      </w:r>
      <w:r w:rsidR="00C87140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내</w:t>
      </w:r>
      <w:r w:rsidR="006337E6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2.1</w:t>
      </w:r>
      <w:r w:rsidR="00C87140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항</w:t>
      </w:r>
      <w:r w:rsidR="006337E6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및 2.2항의 공사 범위 참조</w:t>
      </w:r>
    </w:p>
    <w:p w14:paraId="0D8DF3DA" w14:textId="77777777" w:rsidR="00A34777" w:rsidRPr="00692003" w:rsidRDefault="00A34777" w:rsidP="00EB7394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B5164B" w14:textId="77777777" w:rsidR="001F380B" w:rsidRPr="00692003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3</w:t>
      </w:r>
      <w:r w:rsidR="001F380B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공고 및 일정</w:t>
      </w:r>
    </w:p>
    <w:p w14:paraId="24A3DCC8" w14:textId="0E2BF94B" w:rsidR="002C7990" w:rsidRPr="00692003" w:rsidRDefault="001F380B" w:rsidP="00C005AD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1" w:name="_Hlk123918729"/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공고기간: 20</w:t>
      </w:r>
      <w:r w:rsidR="00DA074E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="000A1158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</w:t>
      </w:r>
      <w:r w:rsidR="000A1158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8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일 </w:t>
      </w:r>
      <w:r w:rsidR="006E31FF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목</w:t>
      </w:r>
      <w:r w:rsidR="006E31FF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  <w:r w:rsidR="006E31FF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~ 20</w:t>
      </w:r>
      <w:r w:rsidR="00657EFA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</w:t>
      </w:r>
      <w:r w:rsidR="00D002B5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1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</w:t>
      </w:r>
      <w:r w:rsidR="006E31FF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E31FF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="006E31FF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)</w:t>
      </w:r>
    </w:p>
    <w:p w14:paraId="65259AA8" w14:textId="1C433759" w:rsidR="00EE6AEB" w:rsidRPr="00692003" w:rsidRDefault="005619FC" w:rsidP="002C7990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pacing w:val="46"/>
          <w:sz w:val="24"/>
          <w:szCs w:val="24"/>
          <w:fitText w:val="1555" w:id="-1238731264"/>
        </w:rPr>
        <w:t>현장</w:t>
      </w:r>
      <w:r w:rsidR="00EE6AEB" w:rsidRPr="00692003">
        <w:rPr>
          <w:rFonts w:ascii="바탕체" w:eastAsia="바탕체" w:hAnsi="바탕체" w:cs="한컴바탕" w:hint="eastAsia"/>
          <w:color w:val="0D0D0D" w:themeColor="text1" w:themeTint="F2"/>
          <w:spacing w:val="46"/>
          <w:sz w:val="24"/>
          <w:szCs w:val="24"/>
          <w:fitText w:val="1555" w:id="-1238731264"/>
        </w:rPr>
        <w:t>설명회</w:t>
      </w:r>
      <w:r w:rsidR="00EE6AEB" w:rsidRPr="00692003">
        <w:rPr>
          <w:rFonts w:ascii="바탕체" w:eastAsia="바탕체" w:hAnsi="바탕체" w:cs="한컴바탕"/>
          <w:color w:val="0D0D0D" w:themeColor="text1" w:themeTint="F2"/>
          <w:spacing w:val="5"/>
          <w:sz w:val="24"/>
          <w:szCs w:val="24"/>
          <w:fitText w:val="1555" w:id="-1238731264"/>
        </w:rPr>
        <w:t>:</w:t>
      </w:r>
      <w:r w:rsidR="00EE6AEB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202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</w:t>
      </w:r>
      <w:r w:rsidR="00EE6AE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="00EE6AE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월 </w:t>
      </w:r>
      <w:r w:rsidR="00A577A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</w:t>
      </w:r>
      <w:r w:rsidR="00EE6AE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일 </w:t>
      </w:r>
      <w:r w:rsidR="00EE6AEB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월</w:t>
      </w:r>
      <w:r w:rsidR="00EE6AEB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) </w:t>
      </w:r>
      <w:r w:rsidR="00840E45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="00A577A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5</w:t>
      </w:r>
      <w:r w:rsidR="00C37677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시 </w:t>
      </w:r>
      <w:r w:rsidR="00D04EE7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0</w:t>
      </w:r>
      <w:r w:rsidR="00C37677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분 </w:t>
      </w:r>
      <w:r w:rsidR="00C37677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~ </w:t>
      </w:r>
      <w:r w:rsidR="00840E45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1</w:t>
      </w:r>
      <w:r w:rsidR="00A577A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6</w:t>
      </w:r>
      <w:r w:rsidR="00C37677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시 </w:t>
      </w:r>
      <w:r w:rsidR="00D04EE7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</w:t>
      </w:r>
      <w:r w:rsidR="00C37677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0</w:t>
      </w:r>
      <w:r w:rsidR="00C37677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분</w:t>
      </w:r>
    </w:p>
    <w:p w14:paraId="59CD1A80" w14:textId="1B6F7DF7" w:rsidR="00EE6AEB" w:rsidRPr="00692003" w:rsidRDefault="00EE6AEB" w:rsidP="00EE6AEB">
      <w:pPr>
        <w:snapToGrid w:val="0"/>
        <w:spacing w:after="0"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-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장</w:t>
      </w:r>
      <w:r w:rsidR="007A5B13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A5B13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국제백신연구소 </w:t>
      </w:r>
      <w:r w:rsidR="005C3F5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="00C6306F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층 </w:t>
      </w:r>
      <w:r w:rsidR="004509B5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강당</w:t>
      </w:r>
    </w:p>
    <w:p w14:paraId="2C7E837B" w14:textId="69862DF7" w:rsidR="00EE6AEB" w:rsidRPr="00692003" w:rsidRDefault="00EE6AEB" w:rsidP="00D4289A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  <w:r w:rsidR="00B00C1C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</w:t>
      </w:r>
      <w:r w:rsidR="007A5B13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7A5B13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="009C4486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7A5B13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입찰 절차 및 </w:t>
      </w:r>
      <w:r w:rsidR="00D4289A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</w:t>
      </w:r>
      <w:r w:rsidR="00FA16C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용 설명,</w:t>
      </w:r>
      <w:r w:rsidR="00D4289A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D4289A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사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위치 및 조건 확인 </w:t>
      </w:r>
    </w:p>
    <w:p w14:paraId="6C845A09" w14:textId="57956EC6" w:rsidR="00F91BBF" w:rsidRPr="00692003" w:rsidRDefault="00EE6AEB" w:rsidP="002276DF">
      <w:pPr>
        <w:snapToGrid w:val="0"/>
        <w:spacing w:after="0" w:line="360" w:lineRule="auto"/>
        <w:ind w:left="720" w:hanging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-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pacing w:val="15"/>
          <w:sz w:val="24"/>
          <w:szCs w:val="24"/>
          <w:fitText w:val="1195" w:id="-1238731008"/>
        </w:rPr>
        <w:t>준비사항</w:t>
      </w:r>
      <w:r w:rsidRPr="00692003">
        <w:rPr>
          <w:rFonts w:ascii="바탕체" w:eastAsia="바탕체" w:hAnsi="바탕체" w:cs="한컴바탕"/>
          <w:color w:val="0D0D0D" w:themeColor="text1" w:themeTint="F2"/>
          <w:spacing w:val="45"/>
          <w:sz w:val="24"/>
          <w:szCs w:val="24"/>
          <w:fitText w:val="1195" w:id="-1238731008"/>
        </w:rPr>
        <w:t>: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업자등록증,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임장 및 참가자 명함  </w:t>
      </w:r>
    </w:p>
    <w:p w14:paraId="1FE449AE" w14:textId="45A3C863" w:rsidR="00E139EA" w:rsidRPr="00692003" w:rsidRDefault="002276DF" w:rsidP="00F91BBF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다</w:t>
      </w:r>
      <w:r w:rsidR="00F91BBF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. 입</w:t>
      </w:r>
      <w:r w:rsidR="00F33DB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찰서류 제출 마감일</w:t>
      </w:r>
      <w:r w:rsidR="00F33DBB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: 202</w:t>
      </w:r>
      <w:r w:rsidR="002F265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6</w:t>
      </w:r>
      <w:r w:rsidR="00F33DB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년 </w:t>
      </w:r>
      <w:r w:rsidR="002F265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1</w:t>
      </w:r>
      <w:r w:rsidR="00F33DB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월</w:t>
      </w:r>
      <w:r w:rsidR="002F265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21</w:t>
      </w:r>
      <w:r w:rsidR="00F33DB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 xml:space="preserve">일 </w:t>
      </w:r>
      <w:r w:rsidR="00F33DBB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(</w:t>
      </w:r>
      <w:r w:rsidR="00B24BB3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수</w:t>
      </w:r>
      <w:r w:rsidR="001E7205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)</w:t>
      </w:r>
      <w:r w:rsidR="00F33DBB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  <w:t>, 17:00</w:t>
      </w:r>
      <w:r w:rsidR="00F33DB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시 까지</w:t>
      </w:r>
    </w:p>
    <w:p w14:paraId="1473BFBE" w14:textId="77777777" w:rsidR="00F91BBF" w:rsidRPr="00692003" w:rsidRDefault="00F91BBF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p w14:paraId="4AD58C53" w14:textId="77777777" w:rsidR="00B24182" w:rsidRPr="00692003" w:rsidRDefault="00B24182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p w14:paraId="0FCD132B" w14:textId="77777777" w:rsidR="00B24182" w:rsidRPr="00692003" w:rsidRDefault="00B24182" w:rsidP="004723CA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  <w:u w:val="single"/>
        </w:rPr>
      </w:pPr>
    </w:p>
    <w:bookmarkEnd w:id="1"/>
    <w:p w14:paraId="4268B7DB" w14:textId="68B432A9" w:rsidR="00EE6AEB" w:rsidRPr="00692003" w:rsidRDefault="00EE6AEB" w:rsidP="00EE6AE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4. </w:t>
      </w: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서류 제출</w:t>
      </w:r>
    </w:p>
    <w:p w14:paraId="4BE9D713" w14:textId="6DB01C35" w:rsidR="00D824AF" w:rsidRPr="00692003" w:rsidRDefault="00EE6AEB" w:rsidP="0054502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업체는 다음과 같이 입찰서류를 구비하여 마감일 내에 제출</w:t>
      </w:r>
    </w:p>
    <w:p w14:paraId="0119E72C" w14:textId="6DAA4BFE" w:rsidR="002C7990" w:rsidRPr="00692003" w:rsidRDefault="002F0859" w:rsidP="00D147A8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참가신청서 (별지서식 제 1호)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61C15E63" w14:textId="77777777" w:rsidR="002C7990" w:rsidRPr="00692003" w:rsidRDefault="002F0859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임장 (별지서식 제 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호)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531E59F7" w14:textId="4E6E418E" w:rsidR="002C7990" w:rsidRPr="00692003" w:rsidRDefault="001F380B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가격제안서 </w:t>
      </w:r>
      <w:r w:rsidR="00334FCE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별지서식 제3호)</w:t>
      </w:r>
      <w:r w:rsidR="00334FCE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334FCE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76D5C2D8" w14:textId="5C9767C7" w:rsidR="002C7990" w:rsidRPr="00692003" w:rsidRDefault="002C7990" w:rsidP="002C7990">
      <w:pPr>
        <w:snapToGrid w:val="0"/>
        <w:spacing w:after="0" w:line="360" w:lineRule="auto"/>
        <w:ind w:left="10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- 입찰금액은 반드시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  <w:u w:val="single"/>
        </w:rPr>
        <w:t>부가세 불포함 가격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으로 투찰</w:t>
      </w:r>
    </w:p>
    <w:p w14:paraId="5B0B9185" w14:textId="1D038DC7" w:rsidR="002C7990" w:rsidRPr="00692003" w:rsidRDefault="00E55DC4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별지서식 </w:t>
      </w:r>
      <w:r w:rsidR="002B75A1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3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호 외, </w:t>
      </w:r>
      <w:r w:rsidR="0042075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험·연구용 저온실 및 항온실</w:t>
      </w:r>
      <w:r w:rsidR="003D679E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설비 교체공사</w:t>
      </w:r>
      <w:r w:rsidR="00456821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의 </w:t>
      </w:r>
      <w:r w:rsidR="00B21A76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가격 </w:t>
      </w:r>
      <w:r w:rsidR="00456821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산출 내역서</w:t>
      </w:r>
      <w:r w:rsidR="00013E5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6821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3</w:t>
      </w:r>
      <w:r w:rsidR="00EE6AE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부</w:t>
      </w:r>
    </w:p>
    <w:p w14:paraId="204A281C" w14:textId="67FB726A" w:rsidR="002C7990" w:rsidRPr="00692003" w:rsidRDefault="0042075C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험·연구용 저온실 및 항온실</w:t>
      </w:r>
      <w:r w:rsidR="003D679E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설비 교체공사</w:t>
      </w:r>
      <w:r w:rsidR="00E4656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B21A76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술 </w:t>
      </w:r>
      <w:r w:rsidR="00856EC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="00EE6AE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EE6AEB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</w:t>
      </w:r>
      <w:r w:rsidR="00EE6AE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별도 양식없음)</w:t>
      </w:r>
      <w:r w:rsidR="00EE6AEB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41EC0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3</w:t>
      </w:r>
      <w:r w:rsidR="00EE6AE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부 </w:t>
      </w:r>
    </w:p>
    <w:p w14:paraId="15C2BDE3" w14:textId="3A37E399" w:rsidR="006C3F81" w:rsidRPr="00692003" w:rsidRDefault="007F6191" w:rsidP="00AE08C9">
      <w:pPr>
        <w:snapToGrid w:val="0"/>
        <w:spacing w:after="0" w:line="360" w:lineRule="auto"/>
        <w:ind w:left="1080" w:firstLine="24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별첨 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.‘</w:t>
      </w:r>
      <w:r w:rsidR="0042075C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실험·연구용 저온실 및 항온실</w:t>
      </w:r>
      <w:r w:rsidR="003D679E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설비 교체공사</w:t>
      </w:r>
      <w:r w:rsidR="0078532F"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시방서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’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를 토대로 작성할</w:t>
      </w:r>
      <w:r w:rsidR="00EB55BD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것</w:t>
      </w:r>
    </w:p>
    <w:p w14:paraId="6EB5E09C" w14:textId="1AB0B2B3" w:rsidR="00E0111D" w:rsidRPr="00692003" w:rsidRDefault="00E0111D" w:rsidP="00AE08C9">
      <w:pPr>
        <w:snapToGrid w:val="0"/>
        <w:spacing w:after="0" w:line="360" w:lineRule="auto"/>
        <w:ind w:left="1080" w:firstLine="24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-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장비상세서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/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설계계산서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/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특기시방서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포함</w:t>
      </w:r>
    </w:p>
    <w:p w14:paraId="3C9B40F4" w14:textId="77777777" w:rsidR="002C7990" w:rsidRPr="00692003" w:rsidRDefault="00E36C71" w:rsidP="00E55DC4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업자등록증 사본 1부</w:t>
      </w:r>
    </w:p>
    <w:p w14:paraId="1E4B8A54" w14:textId="77777777" w:rsidR="002C7990" w:rsidRPr="00692003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법인등기부 등본 1부, 법인 인감증명서 1부</w:t>
      </w:r>
    </w:p>
    <w:p w14:paraId="527DC6CE" w14:textId="77777777" w:rsidR="002C7990" w:rsidRPr="00692003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용인감계 (별지서식 제 4호) 1부</w:t>
      </w:r>
    </w:p>
    <w:p w14:paraId="30EF9741" w14:textId="77777777" w:rsidR="004A45E2" w:rsidRPr="00692003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회사소개서 (별지서식 제 5호) 1부</w:t>
      </w:r>
    </w:p>
    <w:p w14:paraId="61ADBEF8" w14:textId="2FD3C41B" w:rsidR="009E0328" w:rsidRPr="00692003" w:rsidRDefault="009E0328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확약서 (별지서식 제 6호)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부</w:t>
      </w:r>
    </w:p>
    <w:p w14:paraId="31C27103" w14:textId="4C45A03D" w:rsidR="002C7990" w:rsidRPr="00692003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업체가 작성한 회사소개서</w:t>
      </w:r>
      <w:r w:rsidR="004A45E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1부</w:t>
      </w:r>
    </w:p>
    <w:p w14:paraId="68BE5183" w14:textId="753413EA" w:rsidR="002C7990" w:rsidRPr="00692003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신용평가기관의“신용평가확인서</w:t>
      </w:r>
      <w:r w:rsidR="00A96FEA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”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1부 </w:t>
      </w:r>
    </w:p>
    <w:p w14:paraId="5D9A15B4" w14:textId="77777777" w:rsidR="002C7990" w:rsidRPr="00692003" w:rsidRDefault="00E36C71" w:rsidP="002C7990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보증금 (입찰금액의 5% 입찰이행 보증보험증권) 1부</w:t>
      </w:r>
    </w:p>
    <w:p w14:paraId="2C4BB8BD" w14:textId="0ED18F86" w:rsidR="00473CCB" w:rsidRPr="00692003" w:rsidRDefault="000A30E9" w:rsidP="00956BD9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최근 3년 이내에 동종의 실험</w:t>
      </w:r>
      <w:r w:rsidR="00E3132F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·연구용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저온/항온 설비의 교체공사</w:t>
      </w:r>
      <w:r w:rsidR="003D4089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8C68A3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납품실적표 1부</w:t>
      </w:r>
      <w:r w:rsidR="00EB55BD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95929A2" w14:textId="6FC2AD08" w:rsidR="00CE1407" w:rsidRPr="00692003" w:rsidRDefault="00C570E7" w:rsidP="00CE1407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bookmarkStart w:id="2" w:name="_Hlk218504231"/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전문건설업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기계설비·가스공사업, 주력분야: 기계설비공사)</w:t>
      </w:r>
      <w:bookmarkEnd w:id="2"/>
      <w:r w:rsidR="000A30E9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면허</w:t>
      </w:r>
      <w:r w:rsidR="004A5D74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</w:t>
      </w:r>
      <w:r w:rsidR="0024102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부</w:t>
      </w:r>
    </w:p>
    <w:p w14:paraId="0296B88E" w14:textId="1FDFEB06" w:rsidR="00660082" w:rsidRPr="00E021C4" w:rsidRDefault="009E0DA7" w:rsidP="00660082">
      <w:pPr>
        <w:pStyle w:val="ListParagraph"/>
        <w:numPr>
          <w:ilvl w:val="0"/>
          <w:numId w:val="14"/>
        </w:numPr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친환경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정책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: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환경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호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및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속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가능성에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한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정책을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유하고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는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경우</w:t>
      </w:r>
      <w:r w:rsidRPr="00E021C4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,</w:t>
      </w:r>
      <w:r w:rsidR="00660082" w:rsidRPr="00E021C4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이에 대한 증빙자료 (예: 환경경영시스템 인증서, ESG 보고서, 친환경 제품 사용 계획, 탄소 배출 저감 노력 등)를 제출할 것</w:t>
      </w:r>
    </w:p>
    <w:p w14:paraId="527C66B8" w14:textId="45803633" w:rsidR="00D516E9" w:rsidRPr="00692003" w:rsidRDefault="00D516E9" w:rsidP="00D516E9">
      <w:pPr>
        <w:pStyle w:val="ListParagraph"/>
        <w:ind w:left="10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0520D15" w14:textId="3FFB80E6" w:rsidR="00660082" w:rsidRPr="00692003" w:rsidRDefault="00660082" w:rsidP="00AB519A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Cambria Math" w:eastAsia="바탕체" w:hAnsi="Cambria Math" w:cs="Cambria Math"/>
          <w:b/>
          <w:bCs/>
          <w:color w:val="0D0D0D" w:themeColor="text1" w:themeTint="F2"/>
        </w:rPr>
      </w:pPr>
      <w:r w:rsidRPr="00692003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“</w:t>
      </w:r>
      <w:r w:rsidR="00CE1407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④가격 산출 내역서, </w:t>
      </w:r>
      <w:r w:rsidR="00814265" w:rsidRPr="00692003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⑤</w:t>
      </w:r>
      <w:r w:rsidR="00937B50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술</w:t>
      </w:r>
      <w:r w:rsidR="001F180A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제안서</w:t>
      </w:r>
      <w:r w:rsidR="005C41FC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,</w:t>
      </w:r>
      <w:r w:rsidR="00CE1407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="00CE1407" w:rsidRPr="00692003">
        <w:rPr>
          <w:rFonts w:ascii="Cambria Math" w:eastAsia="바탕체" w:hAnsi="Cambria Math" w:cs="Cambria Math"/>
          <w:b/>
          <w:bCs/>
          <w:color w:val="0D0D0D" w:themeColor="text1" w:themeTint="F2"/>
          <w:lang w:val="ko-KR"/>
        </w:rPr>
        <w:t>⑯</w:t>
      </w:r>
      <w:r w:rsidR="00AB519A" w:rsidRPr="00692003">
        <w:rPr>
          <w:rFonts w:ascii="Cambria Math" w:eastAsia="바탕체" w:hAnsi="Cambria Math" w:cs="Cambria Math"/>
          <w:b/>
          <w:bCs/>
          <w:color w:val="0D0D0D" w:themeColor="text1" w:themeTint="F2"/>
        </w:rPr>
        <w:t xml:space="preserve"> </w:t>
      </w: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친환경 정책</w:t>
      </w:r>
      <w:r w:rsidRPr="00692003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>”</w:t>
      </w: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서류는 </w:t>
      </w:r>
      <w:r w:rsidR="0013766C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마감일 이후</w:t>
      </w:r>
      <w:r w:rsidR="0013766C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서면제출 뿐만 아니라, PDF파일형식으로도 </w:t>
      </w:r>
      <w:hyperlink r:id="rId11" w:history="1">
        <w:r w:rsidR="00E975A5" w:rsidRPr="00692003">
          <w:rPr>
            <w:rFonts w:ascii="바탕체" w:eastAsia="바탕체" w:hAnsi="바탕체" w:hint="eastAsia"/>
            <w:b/>
            <w:bCs/>
            <w:color w:val="0D0D0D" w:themeColor="text1" w:themeTint="F2"/>
          </w:rPr>
          <w:t>hyemin.won@ivi.int</w:t>
        </w:r>
      </w:hyperlink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로 제출해주시길</w:t>
      </w:r>
      <w:r w:rsidRPr="00692003">
        <w:rPr>
          <w:rFonts w:ascii="한컴바탕" w:eastAsia="한컴바탕" w:hAnsi="한컴바탕" w:cs="한컴바탕" w:hint="eastAsia"/>
          <w:b/>
          <w:bCs/>
          <w:color w:val="0D0D0D" w:themeColor="text1" w:themeTint="F2"/>
          <w:sz w:val="24"/>
          <w:szCs w:val="24"/>
        </w:rPr>
        <w:t xml:space="preserve"> 바랍니다.</w:t>
      </w:r>
    </w:p>
    <w:p w14:paraId="3B8C4638" w14:textId="77777777" w:rsidR="00660082" w:rsidRPr="00692003" w:rsidRDefault="00660082" w:rsidP="00660082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40A8F652" w14:textId="2A5265A9" w:rsidR="002C7990" w:rsidRPr="00692003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장소: 국제백신연구소 구매팀</w:t>
      </w:r>
      <w:r w:rsidR="002C0230" w:rsidRPr="00692003" w:rsidDel="002C0230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3층)</w:t>
      </w:r>
      <w:r w:rsidR="002C023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직접방문 또는 우편접수</w:t>
      </w:r>
    </w:p>
    <w:p w14:paraId="2CB95633" w14:textId="1C826541" w:rsidR="009D7CEC" w:rsidRPr="00692003" w:rsidRDefault="001F380B" w:rsidP="002C7990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방법: 구비된 제출서류 모두를 봉투에 넣어서 사용인감으로 봉</w:t>
      </w:r>
      <w:r w:rsidR="009D7CE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인</w:t>
      </w:r>
      <w:r w:rsidR="002C023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후,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  <w:r w:rsidR="009D7CEC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</w:t>
      </w:r>
    </w:p>
    <w:p w14:paraId="6DE6F82E" w14:textId="039289B5" w:rsidR="00AE1F91" w:rsidRPr="00692003" w:rsidRDefault="002C0230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 </w:t>
      </w:r>
      <w:r w:rsidR="00C37677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1F380B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  <w:u w:val="single"/>
        </w:rPr>
        <w:t>봉인한 곳을 스카치테이프로 붙이고 제출</w:t>
      </w:r>
      <w:r w:rsidR="001F380B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</w:t>
      </w:r>
    </w:p>
    <w:p w14:paraId="41CC539D" w14:textId="77777777" w:rsidR="00C40241" w:rsidRPr="00692003" w:rsidRDefault="00C40241" w:rsidP="007F48AE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3606D30" w14:textId="0DFEB5BC" w:rsidR="00C40241" w:rsidRPr="00692003" w:rsidRDefault="002F7D9B" w:rsidP="00C40241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5</w:t>
      </w:r>
      <w:r w:rsidR="00C40241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제안서 발표회 (필요할 경우)</w:t>
      </w:r>
    </w:p>
    <w:p w14:paraId="3549AF24" w14:textId="77777777" w:rsidR="00C40241" w:rsidRPr="00692003" w:rsidRDefault="00C40241" w:rsidP="00C40241">
      <w:pPr>
        <w:pStyle w:val="ListParagraph"/>
        <w:numPr>
          <w:ilvl w:val="0"/>
          <w:numId w:val="3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시: 대상자에 한하여 추후 별도 통지</w:t>
      </w:r>
    </w:p>
    <w:p w14:paraId="4E05E649" w14:textId="7262D463" w:rsidR="00C40241" w:rsidRPr="00692003" w:rsidRDefault="00C40241" w:rsidP="00C40241">
      <w:pPr>
        <w:pStyle w:val="ListParagraph"/>
        <w:numPr>
          <w:ilvl w:val="0"/>
          <w:numId w:val="37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장소: 국제백신연구소 회의실</w:t>
      </w:r>
    </w:p>
    <w:p w14:paraId="7B79F993" w14:textId="77777777" w:rsidR="00160333" w:rsidRPr="00692003" w:rsidRDefault="00160333" w:rsidP="00A34777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A999BD6" w14:textId="1C05B143" w:rsidR="00A40CD4" w:rsidRPr="00692003" w:rsidRDefault="002F7D9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6</w:t>
      </w:r>
      <w:r w:rsidR="00A40CD4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 자격</w:t>
      </w:r>
    </w:p>
    <w:p w14:paraId="33900E89" w14:textId="77E55E25" w:rsidR="001617D0" w:rsidRPr="00692003" w:rsidRDefault="001617D0" w:rsidP="001617D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3" w:name="_Hlk208219082"/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본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입찰은 </w:t>
      </w: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제한경쟁입찰</w:t>
      </w:r>
      <w:r w:rsidR="00886B7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,</w:t>
      </w:r>
      <w:r w:rsidR="00B110F4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027948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전문건설업</w:t>
      </w:r>
      <w:r w:rsidR="00027948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(기계설비·가스공사업, 주력분야: 기계설비공사)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면허를 </w:t>
      </w:r>
      <w:r w:rsidR="0025598D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유</w:t>
      </w:r>
      <w:r w:rsidR="00D7552F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한 업체</w:t>
      </w:r>
      <w:r w:rsidR="000344A8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여</w:t>
      </w:r>
      <w:r w:rsidR="007D13A5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야 함</w:t>
      </w:r>
    </w:p>
    <w:p w14:paraId="064A65E4" w14:textId="431D34A5" w:rsidR="00E70B9F" w:rsidRPr="00692003" w:rsidRDefault="00E70B9F" w:rsidP="001617D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bookmarkStart w:id="4" w:name="_Hlk218504741"/>
      <w:r w:rsidRPr="00AE08C9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주된</w:t>
      </w:r>
      <w:r w:rsidRPr="00AE08C9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AE08C9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영업소가</w:t>
      </w:r>
      <w:r w:rsidRPr="00AE08C9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AE08C9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도권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(서울특별시, 경기도, 인천광역시)</w:t>
      </w:r>
      <w:r w:rsidRPr="00AE08C9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에</w:t>
      </w:r>
      <w:r w:rsidRPr="00AE08C9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AE08C9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소재한</w:t>
      </w:r>
      <w:r w:rsidRPr="00AE08C9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AE08C9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업체</w:t>
      </w:r>
    </w:p>
    <w:bookmarkEnd w:id="4"/>
    <w:p w14:paraId="275EEEE8" w14:textId="483CA672" w:rsidR="00130C92" w:rsidRDefault="00F52E4A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F52E4A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본 연구소내 유지관리 실적이 있거나 또는</w:t>
      </w:r>
      <w:r w:rsidRPr="00F52E4A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B110F4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최근 3년 이내에 동종의 </w:t>
      </w:r>
      <w:r w:rsidR="00E3132F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실험·연구용</w:t>
      </w:r>
      <w:r w:rsidR="00B110F4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저온/항온 설비의 교체공사</w:t>
      </w:r>
      <w:r w:rsidR="00494081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실적을</w:t>
      </w:r>
      <w:r w:rsidR="00D5765F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94081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유한 업체</w:t>
      </w:r>
      <w:r w:rsidR="000344A8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여야 함</w:t>
      </w:r>
    </w:p>
    <w:p w14:paraId="7BFF48D2" w14:textId="5843429A" w:rsidR="002C7990" w:rsidRPr="00692003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등록 마감일 기준「국가를 당사자로 하는 계약에 관한 법률」제27조</w:t>
      </w:r>
    </w:p>
    <w:p w14:paraId="18B302E9" w14:textId="77777777" w:rsidR="002C7990" w:rsidRPr="00692003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 참가자격 제한 등) 및 동법 시행령 제76조 </w:t>
      </w:r>
    </w:p>
    <w:p w14:paraId="2091E961" w14:textId="23562671" w:rsidR="002C7990" w:rsidRPr="00692003" w:rsidRDefault="002C7990" w:rsidP="002C7990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(부정당업자의 입찰참가자격의 제한)에 </w:t>
      </w:r>
      <w:r w:rsidR="00D662D5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당하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지 않은 업체</w:t>
      </w:r>
      <w:r w:rsidR="00137C3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 것</w:t>
      </w:r>
    </w:p>
    <w:p w14:paraId="0BDEBBD4" w14:textId="5A6383E0" w:rsidR="00103F70" w:rsidRPr="00692003" w:rsidRDefault="00103F70" w:rsidP="002C7990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상기 </w:t>
      </w:r>
      <w:r w:rsidR="008635B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항목</w:t>
      </w:r>
      <w:r w:rsidR="008635B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들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3C63E7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3C63E7" w:rsidRPr="00692003">
        <w:rPr>
          <w:rFonts w:ascii="바탕체" w:eastAsia="바탕체" w:hAnsi="바탕체" w:hint="eastAsia"/>
          <w:color w:val="0D0D0D" w:themeColor="text1" w:themeTint="F2"/>
          <w:sz w:val="24"/>
        </w:rPr>
        <w:t>모두 충족하고,</w:t>
      </w:r>
      <w:r w:rsidR="00F6707E" w:rsidRPr="00692003">
        <w:rPr>
          <w:rFonts w:ascii="바탕체" w:eastAsia="바탕체" w:hAnsi="바탕체"/>
          <w:color w:val="0D0D0D" w:themeColor="text1" w:themeTint="F2"/>
          <w:sz w:val="24"/>
        </w:rPr>
        <w:t xml:space="preserve"> </w:t>
      </w:r>
      <w:r w:rsidR="003C63E7" w:rsidRPr="00692003">
        <w:rPr>
          <w:rFonts w:ascii="바탕체" w:eastAsia="바탕체" w:hAnsi="바탕체" w:hint="eastAsia"/>
          <w:color w:val="0D0D0D" w:themeColor="text1" w:themeTint="F2"/>
          <w:sz w:val="24"/>
        </w:rPr>
        <w:t>현장 설명회에 참가한 업체</w:t>
      </w:r>
      <w:r w:rsidR="00137C3B" w:rsidRPr="00692003">
        <w:rPr>
          <w:rFonts w:ascii="바탕체" w:eastAsia="바탕체" w:hAnsi="바탕체" w:hint="eastAsia"/>
          <w:color w:val="0D0D0D" w:themeColor="text1" w:themeTint="F2"/>
          <w:sz w:val="24"/>
        </w:rPr>
        <w:t>일 것</w:t>
      </w:r>
    </w:p>
    <w:bookmarkEnd w:id="3"/>
    <w:p w14:paraId="4AF265F7" w14:textId="1AD22356" w:rsidR="00A40CD4" w:rsidRPr="00692003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</w:t>
      </w:r>
    </w:p>
    <w:p w14:paraId="5C010003" w14:textId="77777777" w:rsidR="00E70B9F" w:rsidRPr="00692003" w:rsidRDefault="00E70B9F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C0E3E3C" w14:textId="17793064" w:rsidR="003511FC" w:rsidRPr="00692003" w:rsidRDefault="002F7D9B" w:rsidP="003511FC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7</w:t>
      </w:r>
      <w:r w:rsidR="001F380B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C55C97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 방식 및</w:t>
      </w:r>
      <w:r w:rsidR="001F380B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 낙찰자 결정 </w:t>
      </w:r>
    </w:p>
    <w:p w14:paraId="23A29ED8" w14:textId="3111453C" w:rsidR="002B75A1" w:rsidRPr="00692003" w:rsidRDefault="002B75A1" w:rsidP="002C7990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 xml:space="preserve">본 입찰은 </w:t>
      </w:r>
      <w:r w:rsidR="00ED72F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</w:t>
      </w:r>
      <w:r w:rsidR="00E36C71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경쟁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입찰이며 우선협상자를 대상으로 협상</w:t>
      </w:r>
      <w:r w:rsidR="00A5645E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 통</w:t>
      </w:r>
      <w:r w:rsidR="00E83BAD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</w:t>
      </w:r>
      <w:r w:rsidR="00A5645E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자 결정</w:t>
      </w:r>
      <w:r w:rsidR="009C4486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FF58241" w14:textId="77777777" w:rsidR="00127204" w:rsidRPr="00692003" w:rsidRDefault="00127204" w:rsidP="00127204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필요 시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,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발표회를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요청할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있음</w:t>
      </w:r>
    </w:p>
    <w:p w14:paraId="52A6AC4F" w14:textId="70EDB01F" w:rsidR="00C55C97" w:rsidRPr="00692003" w:rsidRDefault="003511FC" w:rsidP="003511FC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안서 평가기</w:t>
      </w:r>
      <w:r w:rsidR="005F7B9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준 및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식은 연구소 기준에 의하며, 평가결과는 공개하지 않음</w:t>
      </w:r>
    </w:p>
    <w:p w14:paraId="6401154A" w14:textId="77777777" w:rsidR="00E36C71" w:rsidRPr="00692003" w:rsidRDefault="00E36C71" w:rsidP="003511FC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A7F078" w14:textId="48ED1AF0" w:rsidR="002C7990" w:rsidRPr="00692003" w:rsidRDefault="002F7D9B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8</w:t>
      </w:r>
      <w:r w:rsidR="00245502" w:rsidRPr="00692003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. </w:t>
      </w:r>
      <w:r w:rsidR="00245502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입찰보증금</w:t>
      </w:r>
      <w:r w:rsidR="00245502" w:rsidRPr="00692003"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  <w:t xml:space="preserve"> </w:t>
      </w:r>
      <w:r w:rsidR="00245502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납부</w:t>
      </w:r>
    </w:p>
    <w:p w14:paraId="380FC416" w14:textId="16F6E47B" w:rsidR="009D7CEC" w:rsidRPr="00692003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입찰금액의 5/100에 해당하는 입찰보증금을 납부하여야 하며,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계약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불이행</w:t>
      </w:r>
      <w:r w:rsidR="00CD1AF8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52EB13F6" w14:textId="0C18080E" w:rsidR="002C7990" w:rsidRPr="00692003" w:rsidRDefault="009D7CEC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   </w:t>
      </w:r>
      <w:r w:rsidR="00245502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등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사</w:t>
      </w:r>
      <w:r w:rsidR="00245502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유 발생시 동 보증금은 국제백신연구소에 귀속</w:t>
      </w:r>
      <w:r w:rsidR="00453DA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됨</w:t>
      </w:r>
    </w:p>
    <w:p w14:paraId="2DFD005F" w14:textId="298DE73A" w:rsidR="000D1780" w:rsidRPr="00692003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낙찰자는 낙찰선언을 받은 후 </w:t>
      </w:r>
      <w:r w:rsidR="002B75A1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7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일 이내에 계약을 체결하여야 하며, </w:t>
      </w:r>
    </w:p>
    <w:p w14:paraId="59D53FDB" w14:textId="0F1088DA" w:rsidR="002C7990" w:rsidRPr="00692003" w:rsidRDefault="009D7CEC" w:rsidP="002C7990">
      <w:pPr>
        <w:pStyle w:val="a"/>
        <w:spacing w:line="360" w:lineRule="auto"/>
        <w:ind w:left="130" w:firstLineChars="150" w:firstLine="36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E0664E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24550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</w:t>
      </w:r>
      <w:r w:rsidR="00245502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기한내에 계약을 체결하지 아니한 경우 부정당업자로 제재를 받</w:t>
      </w:r>
      <w:r w:rsidR="00453DA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을</w:t>
      </w:r>
      <w:r w:rsidR="00E81FE1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453DA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수 있음</w:t>
      </w:r>
    </w:p>
    <w:p w14:paraId="775C7C6C" w14:textId="6A0158C2" w:rsidR="00C96E65" w:rsidRPr="00692003" w:rsidRDefault="00245502" w:rsidP="002C7990">
      <w:pPr>
        <w:pStyle w:val="a"/>
        <w:numPr>
          <w:ilvl w:val="0"/>
          <w:numId w:val="22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입찰보증금 납부는 입찰서 제출 시</w:t>
      </w:r>
      <w:r w:rsidR="009D7CE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보증보험증권으로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출</w:t>
      </w:r>
    </w:p>
    <w:p w14:paraId="5FBBF2D1" w14:textId="77777777" w:rsidR="007F48AE" w:rsidRPr="00692003" w:rsidRDefault="007F48AE" w:rsidP="007F48AE">
      <w:pPr>
        <w:pStyle w:val="a"/>
        <w:spacing w:line="360" w:lineRule="auto"/>
        <w:ind w:rightChars="-236" w:right="-519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8DE0833" w14:textId="6CBE5126" w:rsidR="002C7990" w:rsidRPr="00692003" w:rsidRDefault="002F7D9B" w:rsidP="002C7990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9</w:t>
      </w:r>
      <w:r w:rsidR="001F380B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. 입찰 참가자 유의사항</w:t>
      </w:r>
      <w:r w:rsidR="001F380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794F973F" w14:textId="0BC475DB" w:rsidR="002C7990" w:rsidRPr="00692003" w:rsidRDefault="001F380B" w:rsidP="009F099B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</w:t>
      </w:r>
      <w:r w:rsidR="002C0230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음</w:t>
      </w:r>
    </w:p>
    <w:p w14:paraId="3B1F3BC9" w14:textId="4CD797F3" w:rsidR="009F099B" w:rsidRPr="00692003" w:rsidRDefault="009F099B" w:rsidP="009F099B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입찰 과정에서 불법 또는 부패 행위가 확인될 경우, 해당 입찰은 무효 처리됨</w:t>
      </w:r>
    </w:p>
    <w:p w14:paraId="34870D22" w14:textId="35C21AC4" w:rsidR="00BB4FA3" w:rsidRPr="00692003" w:rsidRDefault="000271A5" w:rsidP="009F099B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IVI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는</w:t>
      </w:r>
      <w:r w:rsidR="001F380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영세율 기관으로 입찰가격은 반드시 영세율 (부가가치세 불포함)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로</w:t>
      </w:r>
    </w:p>
    <w:p w14:paraId="4F6348C9" w14:textId="5CA89E04" w:rsidR="002C7990" w:rsidRPr="00692003" w:rsidRDefault="00C37677" w:rsidP="00205F5F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제출해야 </w:t>
      </w:r>
      <w:r w:rsidR="005E245D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402942D9" w14:textId="23B67357" w:rsidR="00E55DC4" w:rsidRPr="00692003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본 계약의 </w:t>
      </w:r>
      <w:r w:rsidR="00EE6AEB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6A1F24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기한은 계약서나 발주서에 별도로 정하고, 특별한 사유로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인하여 </w:t>
      </w:r>
      <w:r w:rsidR="006A1F24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행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기한이 지체될 경우 낙찰자는 사전에 연구소의 승인을 받아야 </w:t>
      </w:r>
      <w:r w:rsidR="005E245D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7DA9A53" w14:textId="42176AB3" w:rsidR="00E55DC4" w:rsidRPr="00692003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계약이행 및 하자책임보증기간은 계약서나 발주서에 별도로 표시하며, 이 기간 </w:t>
      </w:r>
    </w:p>
    <w:p w14:paraId="085F1F26" w14:textId="77777777" w:rsidR="00E55DC4" w:rsidRPr="00692003" w:rsidRDefault="00E55DC4" w:rsidP="00E55DC4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중 제품의 결함으로 품질이나 성능에 하자가 있을 시에는 지체없이 본 연구소의 </w:t>
      </w:r>
    </w:p>
    <w:p w14:paraId="42877389" w14:textId="0087677B" w:rsidR="002C7990" w:rsidRPr="00692003" w:rsidRDefault="00E55DC4" w:rsidP="002C7990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    요구에 따라 조치하여야 </w:t>
      </w:r>
      <w:r w:rsidR="005E245D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함</w:t>
      </w:r>
    </w:p>
    <w:p w14:paraId="29B54BAB" w14:textId="73EE720B" w:rsidR="00E55DC4" w:rsidRPr="00692003" w:rsidRDefault="005A2296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용역</w:t>
      </w:r>
      <w:r w:rsidR="00E55DC4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대금의 결</w:t>
      </w:r>
      <w:r w:rsidR="00BE294C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</w:t>
      </w:r>
      <w:r w:rsidR="00E55DC4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방법은 계약시 쌍방 협의</w:t>
      </w:r>
      <w:r w:rsidR="005E245D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해야 함</w:t>
      </w:r>
    </w:p>
    <w:p w14:paraId="453436A5" w14:textId="75C280BB" w:rsidR="00E55DC4" w:rsidRPr="00692003" w:rsidRDefault="00E55DC4" w:rsidP="00444AAF">
      <w:pPr>
        <w:pStyle w:val="a"/>
        <w:numPr>
          <w:ilvl w:val="0"/>
          <w:numId w:val="24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위 각항의 해석에 이의가 있을 때에는 본 연구소의 판단에 </w:t>
      </w:r>
      <w:r w:rsidR="005E245D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따름</w:t>
      </w:r>
    </w:p>
    <w:p w14:paraId="3E6E460F" w14:textId="77777777" w:rsidR="00425A25" w:rsidRPr="00692003" w:rsidRDefault="00425A25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660C0263" w14:textId="7A8F0094" w:rsidR="001F380B" w:rsidRPr="00692003" w:rsidRDefault="002F7D9B" w:rsidP="007F48AE">
      <w:pPr>
        <w:pStyle w:val="a"/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10</w:t>
      </w:r>
      <w:r w:rsidR="00BB4FA3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 xml:space="preserve">. </w:t>
      </w:r>
      <w:r w:rsidR="001F380B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기타사항</w:t>
      </w:r>
    </w:p>
    <w:p w14:paraId="19F70D58" w14:textId="510A6CD8" w:rsidR="002C7990" w:rsidRPr="00692003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lastRenderedPageBreak/>
        <w:t>제출된 서류는 일체 반환하지 않음</w:t>
      </w:r>
    </w:p>
    <w:p w14:paraId="0A1B3013" w14:textId="26B67789" w:rsidR="002C7990" w:rsidRPr="00692003" w:rsidRDefault="00E55DC4" w:rsidP="00922C02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담합 근거 발견</w:t>
      </w:r>
      <w:r w:rsidR="00922C0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이나,</w:t>
      </w:r>
      <w:r w:rsidR="00170A27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="00922C0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부정당업체의 경우,</w:t>
      </w:r>
      <w:r w:rsidR="00922C02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="00922C0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우리 연구소는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낙찰을 취소</w:t>
      </w:r>
      <w:r w:rsidR="00922C02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하거나 계약을 해지 할 수 있음.</w:t>
      </w:r>
      <w:r w:rsidR="00922C02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또한 해당업자는 추후 본 연구소 거래를</w:t>
      </w:r>
      <w:r w:rsidR="00922C02"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2년간</w:t>
      </w: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제한함</w:t>
      </w:r>
    </w:p>
    <w:p w14:paraId="44B7F91C" w14:textId="3C9DC70E" w:rsidR="00BF20E0" w:rsidRPr="00692003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일정은 우리 연구소의 사정에 따라 변동될 수 있으며, 입찰이 취소될 수도</w:t>
      </w:r>
    </w:p>
    <w:p w14:paraId="5BC1F34A" w14:textId="6EB262E9" w:rsidR="002C7990" w:rsidRPr="00692003" w:rsidRDefault="00BF20E0" w:rsidP="002C7990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 xml:space="preserve"> 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있음</w:t>
      </w:r>
    </w:p>
    <w:p w14:paraId="260B9F6A" w14:textId="4DA5B9DC" w:rsidR="00BF20E0" w:rsidRPr="00692003" w:rsidRDefault="00BF20E0" w:rsidP="002C7990">
      <w:pPr>
        <w:pStyle w:val="a"/>
        <w:numPr>
          <w:ilvl w:val="0"/>
          <w:numId w:val="25"/>
        </w:numPr>
        <w:spacing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공고</w:t>
      </w:r>
      <w:r w:rsidR="00B21A76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내용 중 의문사항이 있으면 본</w:t>
      </w:r>
      <w:r w:rsidR="00D0147A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연구소 구매팀 (881-</w:t>
      </w:r>
      <w:r w:rsidR="00AC7C71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1240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)으로 </w:t>
      </w:r>
    </w:p>
    <w:p w14:paraId="049BC651" w14:textId="698A90BE" w:rsidR="00A260BB" w:rsidRPr="00692003" w:rsidRDefault="00BF20E0" w:rsidP="005F7B92">
      <w:pPr>
        <w:pStyle w:val="a"/>
        <w:spacing w:line="360" w:lineRule="auto"/>
        <w:ind w:left="7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문의</w:t>
      </w:r>
      <w:r w:rsidR="005E245D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바람</w:t>
      </w:r>
    </w:p>
    <w:p w14:paraId="4993E9B7" w14:textId="77777777" w:rsidR="00020CA5" w:rsidRPr="00692003" w:rsidRDefault="00E55DC4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br w:type="page"/>
      </w:r>
      <w:bookmarkStart w:id="5" w:name="_Hlk208222485"/>
      <w:r w:rsidR="00020CA5"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lastRenderedPageBreak/>
        <w:t>[별지 제1호 서식]</w:t>
      </w:r>
    </w:p>
    <w:p w14:paraId="4A79E014" w14:textId="77777777" w:rsidR="00020CA5" w:rsidRPr="00692003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15"/>
        <w:gridCol w:w="479"/>
        <w:gridCol w:w="1645"/>
        <w:gridCol w:w="1982"/>
      </w:tblGrid>
      <w:tr w:rsidR="00692003" w:rsidRPr="00692003" w14:paraId="6135CEA8" w14:textId="77777777" w:rsidTr="00CD3FA8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64DDC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입 찰 참 가 신 청 서</w:t>
            </w:r>
          </w:p>
        </w:tc>
      </w:tr>
      <w:tr w:rsidR="00692003" w:rsidRPr="00692003" w14:paraId="5E2A5254" w14:textId="77777777" w:rsidTr="00CD3FA8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5E5C9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신</w:t>
            </w:r>
          </w:p>
          <w:p w14:paraId="5C8D394B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청</w:t>
            </w:r>
          </w:p>
          <w:p w14:paraId="30DBD3F4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F0C15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F76AA" w14:textId="77777777" w:rsidR="00020CA5" w:rsidRPr="00692003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84D79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0DC25" w14:textId="77777777" w:rsidR="00020CA5" w:rsidRPr="00692003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1589FA71" w14:textId="77777777" w:rsidTr="00CD3FA8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A54705" w14:textId="77777777" w:rsidR="00020CA5" w:rsidRPr="00692003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50E1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574D8" w14:textId="77777777" w:rsidR="00020CA5" w:rsidRPr="00692003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069A4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1BD5B" w14:textId="77777777" w:rsidR="00020CA5" w:rsidRPr="00692003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22964220" w14:textId="77777777" w:rsidTr="00CD3FA8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9853C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933E0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7F37D" w14:textId="77777777" w:rsidR="00020CA5" w:rsidRPr="00692003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4D775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5D32" w14:textId="77777777" w:rsidR="00020CA5" w:rsidRPr="00692003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7DF225E3" w14:textId="77777777" w:rsidTr="00CD3FA8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37BDF" w14:textId="77777777" w:rsidR="00020CA5" w:rsidRPr="00692003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40755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A2251" w14:textId="36FEBBCB" w:rsidR="00020CA5" w:rsidRPr="00692003" w:rsidRDefault="00ED6533" w:rsidP="00CD3FA8">
            <w:pPr>
              <w:autoSpaceDE w:val="0"/>
              <w:autoSpaceDN w:val="0"/>
              <w:adjustRightInd w:val="0"/>
              <w:spacing w:after="0" w:line="360" w:lineRule="auto"/>
              <w:rPr>
                <w:rFonts w:ascii="돋움" w:eastAsia="돋움" w:cs="돋움"/>
                <w:color w:val="0D0D0D" w:themeColor="text1" w:themeTint="F2"/>
                <w:sz w:val="18"/>
                <w:szCs w:val="18"/>
                <w:lang w:val="ko-KR"/>
              </w:rPr>
            </w:pPr>
            <w:r w:rsidRPr="00692003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IVI-</w:t>
            </w:r>
            <w:r w:rsidR="00F44BDE" w:rsidRPr="00692003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BIO-202512-0061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607A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92D78" w14:textId="77777777" w:rsidR="00020CA5" w:rsidRPr="00692003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5D7AF840" w14:textId="77777777" w:rsidTr="00CD3FA8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A478BD" w14:textId="77777777" w:rsidR="00020CA5" w:rsidRPr="00692003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8CD7E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024A8" w14:textId="00C19551" w:rsidR="00020CA5" w:rsidRPr="00692003" w:rsidRDefault="00AE3C7E" w:rsidP="00682F23">
            <w:pPr>
              <w:pStyle w:val="a"/>
              <w:rPr>
                <w:rFonts w:ascii="바탕체" w:eastAsia="바탕체" w:hAnsi="바탕체" w:cs="한컴바탕"/>
                <w:bCs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국제백신연구소 (IVI</w:t>
            </w:r>
            <w:r w:rsidR="00DE542E"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 xml:space="preserve">) </w:t>
            </w:r>
            <w:r w:rsidR="0042075C"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실험·연구용 저온실 및 항온실</w:t>
            </w:r>
            <w:r w:rsidR="003D679E"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 xml:space="preserve"> 설비 교체공사</w:t>
            </w:r>
            <w:r w:rsidR="00DE542E"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입찰</w:t>
            </w:r>
          </w:p>
        </w:tc>
      </w:tr>
      <w:tr w:rsidR="00692003" w:rsidRPr="00692003" w14:paraId="0D4EB1DA" w14:textId="77777777" w:rsidTr="00CD3FA8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2AA6F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위</w:t>
            </w:r>
          </w:p>
          <w:p w14:paraId="02A1467C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임</w:t>
            </w:r>
          </w:p>
          <w:p w14:paraId="0019B494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관</w:t>
            </w:r>
          </w:p>
          <w:p w14:paraId="753147B7" w14:textId="77777777" w:rsidR="00020CA5" w:rsidRPr="00692003" w:rsidRDefault="00020CA5" w:rsidP="00CD3FA8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1FEC" w14:textId="77777777" w:rsidR="00020CA5" w:rsidRPr="00692003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본 입찰에 관한 일체의 권한을  다음의 자에게 위임합니다.</w:t>
            </w:r>
          </w:p>
          <w:p w14:paraId="536A97F2" w14:textId="77777777" w:rsidR="00020CA5" w:rsidRPr="00692003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3F874" w14:textId="77777777" w:rsidR="00020CA5" w:rsidRPr="00692003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본 입찰에 사용할 인감을 다음과 같이 신고합니다.</w:t>
            </w:r>
          </w:p>
          <w:p w14:paraId="1F6F564E" w14:textId="77777777" w:rsidR="00020CA5" w:rsidRPr="00692003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br/>
            </w:r>
          </w:p>
        </w:tc>
      </w:tr>
      <w:tr w:rsidR="00020CA5" w:rsidRPr="00692003" w14:paraId="7D6E486D" w14:textId="77777777" w:rsidTr="00CD3FA8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99E90" w14:textId="77777777" w:rsidR="00020CA5" w:rsidRPr="00692003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F14ADCA" w14:textId="77777777" w:rsidR="00020CA5" w:rsidRPr="00692003" w:rsidRDefault="00020CA5" w:rsidP="00CD3FA8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본인은 위 국제백신연구소 입찰에 참가하고자, 국제백신연구소에서 정한 공고사항을 모두 승낙하고 별첨서류를 첨부하여 입찰참가 신청을 합니다.</w:t>
            </w:r>
          </w:p>
          <w:p w14:paraId="675BF00D" w14:textId="77777777" w:rsidR="00020CA5" w:rsidRPr="00692003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D15227A" w14:textId="77777777" w:rsidR="00020CA5" w:rsidRPr="00692003" w:rsidRDefault="00020CA5" w:rsidP="00CD3FA8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692003" w:rsidRPr="00692003" w14:paraId="2C6D3104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D8708C" w14:textId="77777777" w:rsidR="00020CA5" w:rsidRPr="00692003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692003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62769D" w14:textId="3CFDA890" w:rsidR="00020CA5" w:rsidRPr="00692003" w:rsidRDefault="00AE3C7E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692003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020CA5" w:rsidRPr="00692003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년    월     일</w:t>
                  </w:r>
                </w:p>
              </w:tc>
            </w:tr>
            <w:tr w:rsidR="00692003" w:rsidRPr="00692003" w14:paraId="7DE88076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FE20F8" w14:textId="77777777" w:rsidR="00020CA5" w:rsidRPr="00692003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692003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43C4F9" w14:textId="77777777" w:rsidR="00020CA5" w:rsidRPr="00692003" w:rsidRDefault="00020CA5" w:rsidP="00CD3FA8">
                  <w:pPr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692003" w:rsidRPr="00692003" w14:paraId="6C3E994E" w14:textId="77777777" w:rsidTr="00CD3FA8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952062" w14:textId="77777777" w:rsidR="00020CA5" w:rsidRPr="00692003" w:rsidRDefault="00020CA5" w:rsidP="00CD3FA8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692003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0830A3" w14:textId="77777777" w:rsidR="00020CA5" w:rsidRPr="00692003" w:rsidRDefault="00020CA5" w:rsidP="00CD3FA8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D0D0D" w:themeColor="text1" w:themeTint="F2"/>
                      <w:sz w:val="24"/>
                      <w:szCs w:val="24"/>
                    </w:rPr>
                  </w:pPr>
                  <w:r w:rsidRPr="00692003">
                    <w:rPr>
                      <w:rFonts w:ascii="바탕체" w:eastAsia="바탕체" w:hAnsi="바탕체" w:cs="한컴바탕" w:hint="eastAsia"/>
                      <w:color w:val="0D0D0D" w:themeColor="text1" w:themeTint="F2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388C391A" w14:textId="77777777" w:rsidR="00020CA5" w:rsidRPr="00692003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6777D46" w14:textId="77777777" w:rsidR="00020CA5" w:rsidRPr="00692003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10DD6AC" w14:textId="77777777" w:rsidR="00020CA5" w:rsidRPr="00692003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AF16238" w14:textId="77777777" w:rsidR="00020CA5" w:rsidRPr="00692003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951E119" w14:textId="77777777" w:rsidR="00020CA5" w:rsidRPr="00692003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356581" w14:textId="77777777" w:rsidR="00020CA5" w:rsidRPr="00692003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4C83F582" w14:textId="77777777" w:rsidR="00020CA5" w:rsidRPr="00692003" w:rsidRDefault="00020CA5" w:rsidP="00CD3FA8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b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</w:tc>
      </w:tr>
    </w:tbl>
    <w:p w14:paraId="0ADD7363" w14:textId="77777777" w:rsidR="00020CA5" w:rsidRPr="00692003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CA0651E" w14:textId="77777777" w:rsidR="00020CA5" w:rsidRPr="00692003" w:rsidRDefault="00020CA5" w:rsidP="00020CA5">
      <w:pPr>
        <w:snapToGrid w:val="0"/>
        <w:contextualSpacing/>
        <w:mirrorIndents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bookmarkEnd w:id="5"/>
    <w:p w14:paraId="60542D07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</w:t>
      </w:r>
      <w:r w:rsidRPr="00692003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8504C92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964D83" w14:textId="77777777" w:rsidR="00020CA5" w:rsidRPr="00692003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위 임 장</w:t>
      </w:r>
    </w:p>
    <w:p w14:paraId="30287794" w14:textId="77777777" w:rsidR="00020CA5" w:rsidRPr="00692003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B802C34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F2C8CA7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성 명 : </w:t>
      </w:r>
    </w:p>
    <w:p w14:paraId="0B1C9A45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민등록번호 : </w:t>
      </w:r>
    </w:p>
    <w:p w14:paraId="6356F400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주 소 : </w:t>
      </w:r>
    </w:p>
    <w:p w14:paraId="19DB80EA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4ED4D7A" w14:textId="77777777" w:rsidR="00020CA5" w:rsidRPr="00692003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위 사람을 대리인으로 정하고 본인의 다음사항 권리를 위임함</w:t>
      </w:r>
    </w:p>
    <w:p w14:paraId="6EC20B32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534811D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A4A0A6D" w14:textId="77777777" w:rsidR="00020CA5" w:rsidRPr="00692003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- 다  음 -</w:t>
      </w:r>
    </w:p>
    <w:p w14:paraId="357EF015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1CD3277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1815DB18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내 용 : </w:t>
      </w:r>
    </w:p>
    <w:p w14:paraId="1982F5B9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019710E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B12FE6C" w14:textId="788C2D00" w:rsidR="00020CA5" w:rsidRPr="00692003" w:rsidRDefault="005F260E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6</w:t>
      </w:r>
      <w:r w:rsidR="00020CA5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년   월   일  </w:t>
      </w:r>
    </w:p>
    <w:p w14:paraId="22B77B5C" w14:textId="77777777" w:rsidR="00020CA5" w:rsidRPr="00692003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404314A" w14:textId="77777777" w:rsidR="00020CA5" w:rsidRPr="00692003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FE3DEEA" w14:textId="77777777" w:rsidR="00020CA5" w:rsidRPr="00692003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위 임 자 : (인)</w:t>
      </w:r>
    </w:p>
    <w:p w14:paraId="43EB9ABD" w14:textId="77777777" w:rsidR="00020CA5" w:rsidRPr="00692003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09C156F" w14:textId="77777777" w:rsidR="00020CA5" w:rsidRPr="00692003" w:rsidRDefault="00020CA5" w:rsidP="00020CA5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3EEF15D2" w14:textId="77777777" w:rsidR="00020CA5" w:rsidRPr="00692003" w:rsidRDefault="00020CA5" w:rsidP="00020CA5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524F29A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57BEB91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E08E9A0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56F771B2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DD199F2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0BC26A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72E2CC1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177D68E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D6EFBC0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5BCB976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7423ACFF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B09745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3</w:t>
      </w:r>
      <w:r w:rsidRPr="00692003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2"/>
        <w:gridCol w:w="2399"/>
        <w:gridCol w:w="1996"/>
        <w:gridCol w:w="1886"/>
      </w:tblGrid>
      <w:tr w:rsidR="00692003" w:rsidRPr="00692003" w14:paraId="7FCD5AC9" w14:textId="77777777" w:rsidTr="009B301F">
        <w:trPr>
          <w:trHeight w:val="881"/>
        </w:trPr>
        <w:tc>
          <w:tcPr>
            <w:tcW w:w="9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E371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가 격 제 안 서</w:t>
            </w:r>
          </w:p>
        </w:tc>
      </w:tr>
      <w:tr w:rsidR="00692003" w:rsidRPr="00692003" w14:paraId="4E148B45" w14:textId="77777777" w:rsidTr="009B301F">
        <w:trPr>
          <w:trHeight w:val="59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D13A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7A074973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499C781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1A8743C2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523F1D2D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내</w:t>
            </w:r>
          </w:p>
          <w:p w14:paraId="5A4F2DEC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AA1AA20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용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85CFA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공 고 번 호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7BB9D" w14:textId="4BD707C7" w:rsidR="00020CA5" w:rsidRPr="00692003" w:rsidRDefault="00DE542E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 xml:space="preserve">IVI- </w:t>
            </w:r>
            <w:r w:rsidR="00F44BDE" w:rsidRPr="00692003">
              <w:rPr>
                <w:rFonts w:ascii="바탕체" w:eastAsia="바탕체" w:hAnsi="바탕체" w:cs="한컴바탕"/>
                <w:b/>
                <w:bCs/>
                <w:color w:val="0D0D0D" w:themeColor="text1" w:themeTint="F2"/>
                <w:sz w:val="24"/>
                <w:szCs w:val="24"/>
              </w:rPr>
              <w:t>BIO-202512-0061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5C89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 찰 일 자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E032" w14:textId="77777777" w:rsidR="00020CA5" w:rsidRPr="00692003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1741ABA9" w14:textId="77777777" w:rsidTr="009B301F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2FBD40" w14:textId="77777777" w:rsidR="00020CA5" w:rsidRPr="00692003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BE8F0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건 명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0ADE" w14:textId="606167B5" w:rsidR="00020CA5" w:rsidRPr="00692003" w:rsidRDefault="00B10E9E" w:rsidP="003D3E88">
            <w:pPr>
              <w:snapToGrid w:val="0"/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 xml:space="preserve">국제백신연구소 (IVI) </w:t>
            </w:r>
            <w:r w:rsidR="0042075C"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실험·연구용 저온실 및 항온실</w:t>
            </w:r>
            <w:r w:rsidR="003D679E"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 xml:space="preserve"> 설비 교체공사</w:t>
            </w:r>
            <w:r w:rsidR="00DE542E"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  <w:sz w:val="24"/>
                <w:szCs w:val="24"/>
              </w:rPr>
              <w:t>입찰</w:t>
            </w:r>
          </w:p>
        </w:tc>
      </w:tr>
      <w:tr w:rsidR="00692003" w:rsidRPr="00692003" w14:paraId="53CE6271" w14:textId="77777777" w:rsidTr="009B301F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D633109" w14:textId="77777777" w:rsidR="009B301F" w:rsidRPr="00692003" w:rsidRDefault="009B301F" w:rsidP="009B301F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FA69" w14:textId="5ABC9DA1" w:rsidR="009B301F" w:rsidRPr="00692003" w:rsidRDefault="009B301F" w:rsidP="009B301F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제 안 가 격</w:t>
            </w:r>
          </w:p>
        </w:tc>
        <w:tc>
          <w:tcPr>
            <w:tcW w:w="6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3072" w14:textId="77777777" w:rsidR="009B301F" w:rsidRPr="00692003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일금  (￦ )                                     원</w:t>
            </w:r>
          </w:p>
          <w:p w14:paraId="7E0B555C" w14:textId="77777777" w:rsidR="009B301F" w:rsidRPr="00692003" w:rsidRDefault="009B301F" w:rsidP="009B301F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상기 제안가격은 부가세 </w:t>
            </w: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불포함</w:t>
            </w: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가격임. </w:t>
            </w:r>
          </w:p>
          <w:p w14:paraId="13D6A35C" w14:textId="77777777" w:rsidR="009B301F" w:rsidRPr="00692003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998D4C" w14:textId="2C45BA7E" w:rsidR="009B301F" w:rsidRPr="00692003" w:rsidRDefault="009B301F" w:rsidP="009B301F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692003" w:rsidRPr="00692003" w14:paraId="52352FE5" w14:textId="77777777" w:rsidTr="009B301F">
        <w:trPr>
          <w:trHeight w:val="721"/>
        </w:trPr>
        <w:tc>
          <w:tcPr>
            <w:tcW w:w="7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6DFB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입</w:t>
            </w:r>
          </w:p>
          <w:p w14:paraId="2BBF035C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찰</w:t>
            </w:r>
          </w:p>
          <w:p w14:paraId="59F0BDB5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AA811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상 호 또는</w:t>
            </w:r>
          </w:p>
          <w:p w14:paraId="44FE4973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법 인 명 칭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A03C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075F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B9EBB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1FEA8B7B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B345D" w14:textId="77777777" w:rsidR="00020CA5" w:rsidRPr="00692003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4BB43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 소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CD43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F4799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전 화 번 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AA4A1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79F18872" w14:textId="77777777" w:rsidTr="009B301F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C31B" w14:textId="77777777" w:rsidR="00020CA5" w:rsidRPr="00692003" w:rsidRDefault="00020CA5" w:rsidP="00CD3FA8">
            <w:pPr>
              <w:spacing w:after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A98FC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 표 자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BB88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65541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주민등록번호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17A66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020CA5" w:rsidRPr="00692003" w14:paraId="36C610AD" w14:textId="77777777" w:rsidTr="009B301F">
        <w:trPr>
          <w:trHeight w:val="4804"/>
        </w:trPr>
        <w:tc>
          <w:tcPr>
            <w:tcW w:w="933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C851C" w14:textId="77777777" w:rsidR="00020CA5" w:rsidRPr="00692003" w:rsidRDefault="00020CA5" w:rsidP="00CD3FA8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55B5B36" w14:textId="77777777" w:rsidR="00020CA5" w:rsidRPr="00692003" w:rsidRDefault="00020CA5" w:rsidP="00CD3FA8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상기 금액으로 가격제안서를 제출합니다.</w:t>
            </w:r>
          </w:p>
          <w:p w14:paraId="4CC710DD" w14:textId="4166803A" w:rsidR="00020CA5" w:rsidRPr="00692003" w:rsidRDefault="005F260E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2026</w:t>
            </w:r>
            <w:r w:rsidR="00020CA5"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년     월      일</w:t>
            </w:r>
          </w:p>
          <w:p w14:paraId="0BDEDE02" w14:textId="77777777" w:rsidR="00020CA5" w:rsidRPr="00692003" w:rsidRDefault="00020CA5" w:rsidP="00CD3FA8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7FF79F88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기관명:</w:t>
            </w:r>
          </w:p>
          <w:p w14:paraId="59B01612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대표자: (인)</w:t>
            </w:r>
          </w:p>
          <w:p w14:paraId="534B9F82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7331871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b/>
                <w:bCs/>
                <w:color w:val="0D0D0D" w:themeColor="text1" w:themeTint="F2"/>
                <w:sz w:val="24"/>
                <w:szCs w:val="24"/>
              </w:rPr>
              <w:t>국제백신연구소 사무총장 귀하</w:t>
            </w:r>
          </w:p>
          <w:p w14:paraId="1E3D7534" w14:textId="77777777" w:rsidR="00020CA5" w:rsidRPr="00692003" w:rsidRDefault="00020CA5" w:rsidP="00CD3FA8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A8CF2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37E006B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3E30746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679AF2AD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3E5CC691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83A7BDA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6ADFF23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4</w:t>
      </w:r>
      <w:r w:rsidRPr="00692003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1C21AA3F" w14:textId="77777777" w:rsidR="00020CA5" w:rsidRPr="00692003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D0D0D" w:themeColor="text1" w:themeTint="F2"/>
          <w:sz w:val="24"/>
          <w:szCs w:val="24"/>
        </w:rPr>
      </w:pPr>
    </w:p>
    <w:p w14:paraId="528D0622" w14:textId="77777777" w:rsidR="00020CA5" w:rsidRPr="00692003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bCs/>
          <w:color w:val="0D0D0D" w:themeColor="text1" w:themeTint="F2"/>
          <w:sz w:val="24"/>
          <w:szCs w:val="24"/>
        </w:rPr>
        <w:t>사 용 인 감 계</w:t>
      </w:r>
    </w:p>
    <w:p w14:paraId="073118A0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692003" w:rsidRPr="00692003" w14:paraId="5C8E60E5" w14:textId="77777777" w:rsidTr="00CD3FA8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A768A" w14:textId="77777777" w:rsidR="00020CA5" w:rsidRPr="00692003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23964" w14:textId="77777777" w:rsidR="00020CA5" w:rsidRPr="00692003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08014" w14:textId="77777777" w:rsidR="00020CA5" w:rsidRPr="00692003" w:rsidRDefault="00020CA5" w:rsidP="00CD3FA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인 감</w:t>
            </w:r>
          </w:p>
        </w:tc>
      </w:tr>
      <w:tr w:rsidR="00020CA5" w:rsidRPr="00692003" w14:paraId="609C691D" w14:textId="77777777" w:rsidTr="00CD3FA8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82507" w14:textId="77777777" w:rsidR="00020CA5" w:rsidRPr="00692003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76B3" w14:textId="77777777" w:rsidR="00020CA5" w:rsidRPr="00692003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3A637" w14:textId="77777777" w:rsidR="00020CA5" w:rsidRPr="00692003" w:rsidRDefault="00020CA5" w:rsidP="00CD3FA8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B797545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2D94BBF3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020CA5" w:rsidRPr="00692003" w14:paraId="63E2D13F" w14:textId="77777777" w:rsidTr="00CD3FA8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11B3" w14:textId="04295E74" w:rsidR="00020CA5" w:rsidRPr="00692003" w:rsidRDefault="00B10E9E" w:rsidP="004F0498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bCs/>
                <w:color w:val="0D0D0D" w:themeColor="text1" w:themeTint="F2"/>
                <w:sz w:val="20"/>
                <w:szCs w:val="20"/>
              </w:rPr>
            </w:pPr>
            <w:r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</w:rPr>
              <w:t xml:space="preserve">국제백신연구소 (IVI) </w:t>
            </w:r>
            <w:r w:rsidR="0042075C"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</w:rPr>
              <w:t>실험·연구용 저온실 및 항온실</w:t>
            </w:r>
            <w:r w:rsidR="003D679E"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</w:rPr>
              <w:t xml:space="preserve"> 설비 교체공사</w:t>
            </w:r>
            <w:r w:rsidR="000F2C80"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</w:rPr>
              <w:t xml:space="preserve"> </w:t>
            </w:r>
            <w:r w:rsidRPr="00692003">
              <w:rPr>
                <w:rFonts w:ascii="바탕체" w:eastAsia="바탕체" w:hAnsi="바탕체" w:cs="한컴바탕" w:hint="eastAsia"/>
                <w:bCs/>
                <w:color w:val="0D0D0D" w:themeColor="text1" w:themeTint="F2"/>
              </w:rPr>
              <w:t>입찰</w:t>
            </w:r>
          </w:p>
        </w:tc>
      </w:tr>
    </w:tbl>
    <w:p w14:paraId="0F825A32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D0D0D" w:themeColor="text1" w:themeTint="F2"/>
          <w:sz w:val="24"/>
          <w:szCs w:val="24"/>
        </w:rPr>
      </w:pPr>
    </w:p>
    <w:p w14:paraId="16CAF0C1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Cs/>
          <w:color w:val="0D0D0D" w:themeColor="text1" w:themeTint="F2"/>
          <w:sz w:val="24"/>
          <w:szCs w:val="24"/>
        </w:rPr>
        <w:t>입찰서류 제출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을 위하여 위와 같이 사용인감계를 제출합니다. </w:t>
      </w:r>
    </w:p>
    <w:p w14:paraId="0282E59F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72AFBF81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5B52A14A" w14:textId="284317CC" w:rsidR="00020CA5" w:rsidRPr="00692003" w:rsidRDefault="005F260E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2026</w:t>
      </w:r>
      <w:r w:rsidR="00020CA5"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년     월      일</w:t>
      </w:r>
    </w:p>
    <w:p w14:paraId="0C02742B" w14:textId="77777777" w:rsidR="00020CA5" w:rsidRPr="00692003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주 소 :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 </w:t>
      </w:r>
    </w:p>
    <w:p w14:paraId="552F58C2" w14:textId="77777777" w:rsidR="00020CA5" w:rsidRPr="00692003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상 호 :</w:t>
      </w:r>
    </w:p>
    <w:p w14:paraId="146CDABA" w14:textId="77777777" w:rsidR="00020CA5" w:rsidRPr="00692003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  <w:t>대 표 : (인)</w:t>
      </w:r>
    </w:p>
    <w:p w14:paraId="2F0FD9A7" w14:textId="77777777" w:rsidR="00020CA5" w:rsidRPr="00692003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E1DAB78" w14:textId="77777777" w:rsidR="00020CA5" w:rsidRPr="00692003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국제백신연구소 사무총장 귀하</w:t>
      </w:r>
    </w:p>
    <w:p w14:paraId="2347DF3B" w14:textId="77777777" w:rsidR="00020CA5" w:rsidRPr="00692003" w:rsidRDefault="00020CA5" w:rsidP="00020C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174B9C99" w14:textId="77777777" w:rsidR="00020CA5" w:rsidRPr="00692003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사용인감 : 입찰시 사용할 인감</w:t>
      </w:r>
    </w:p>
    <w:p w14:paraId="4AC35BF8" w14:textId="77777777" w:rsidR="00020CA5" w:rsidRPr="00692003" w:rsidRDefault="00020CA5" w:rsidP="00020CA5">
      <w:pPr>
        <w:snapToGrid w:val="0"/>
        <w:spacing w:after="0" w:line="360" w:lineRule="auto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>※ 인 감 : 법인 인감증명서에 등록된 인감</w:t>
      </w:r>
    </w:p>
    <w:p w14:paraId="43AC1063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2E6C874D" w14:textId="148F5A82" w:rsidR="00020CA5" w:rsidRPr="00692003" w:rsidRDefault="00E217A7" w:rsidP="00E217A7">
      <w:pPr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br w:type="page"/>
      </w:r>
    </w:p>
    <w:p w14:paraId="27E0CD3F" w14:textId="77777777" w:rsidR="00020CA5" w:rsidRPr="00692003" w:rsidRDefault="00020CA5" w:rsidP="00020CA5">
      <w:pPr>
        <w:snapToGrid w:val="0"/>
        <w:spacing w:after="0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lastRenderedPageBreak/>
        <w:t>[별지 제</w:t>
      </w: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5</w:t>
      </w:r>
      <w:r w:rsidRPr="00692003"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  <w:t xml:space="preserve">호 서식] </w:t>
      </w:r>
    </w:p>
    <w:p w14:paraId="762EAB5F" w14:textId="77777777" w:rsidR="00020CA5" w:rsidRPr="00692003" w:rsidRDefault="00020CA5" w:rsidP="00020CA5">
      <w:pPr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  <w:u w:val="single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692003" w:rsidRPr="00692003" w14:paraId="05C22D12" w14:textId="77777777" w:rsidTr="00CD3FA8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15245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현</w:t>
            </w:r>
          </w:p>
          <w:p w14:paraId="516E1D86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86F6C48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3599CE63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88F89B3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5A27AC8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54D33EF" w14:textId="77777777" w:rsidR="00020CA5" w:rsidRPr="00692003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DCE132B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32B06878" w14:textId="77777777" w:rsidTr="00CD3FA8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547B3DB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ACB8165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②</w:t>
            </w: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C2FD94E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62A56F31" w14:textId="77777777" w:rsidTr="00CD3FA8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4A482FC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2641CAA6" w14:textId="77777777" w:rsidR="00020CA5" w:rsidRPr="00692003" w:rsidRDefault="00020CA5" w:rsidP="00CD3FA8">
            <w:pPr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508189F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           ☎(     )</w:t>
            </w:r>
          </w:p>
        </w:tc>
      </w:tr>
      <w:tr w:rsidR="00692003" w:rsidRPr="00692003" w14:paraId="3F357855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FA7860F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8CEF6CB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④</w:t>
            </w: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6DEA1A4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EBC686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12BFA7D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692003" w:rsidRPr="00692003" w14:paraId="2F24CCE4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1563684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63760D10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42E017F9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0485BF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A8BC582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692003" w:rsidRPr="00692003" w14:paraId="57E355A3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1D5174D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56EBC1F5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D7CBDCE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258A4D99" w14:textId="77777777" w:rsidR="00020CA5" w:rsidRPr="00692003" w:rsidRDefault="00020CA5" w:rsidP="00CD3FA8">
            <w:pPr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45CF9E2E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F41C02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연 락 처</w:t>
            </w:r>
          </w:p>
        </w:tc>
      </w:tr>
      <w:tr w:rsidR="00692003" w:rsidRPr="00692003" w14:paraId="3D136426" w14:textId="77777777" w:rsidTr="00CD3FA8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759310C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3BB633D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06DAF8C0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9858C35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609868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C3AEBE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회사:</w:t>
            </w:r>
          </w:p>
        </w:tc>
      </w:tr>
      <w:tr w:rsidR="00692003" w:rsidRPr="00692003" w14:paraId="0B459E38" w14:textId="77777777" w:rsidTr="00CD3FA8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5D754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11527CF9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24910C90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BBB50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06DE572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23082A25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H.P:</w:t>
            </w:r>
          </w:p>
        </w:tc>
      </w:tr>
      <w:tr w:rsidR="00692003" w:rsidRPr="00692003" w14:paraId="76DD629D" w14:textId="77777777" w:rsidTr="00CD3FA8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8D3767B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3374FFA3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⑥</w:t>
            </w: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A7FD779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7A0CD6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4B12FC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9240B96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42480DC1" w14:textId="77777777" w:rsidTr="00CD3FA8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61D1B3F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5AAFD41" w14:textId="589DB186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⑦최근 공사 실적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4BC27763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6AE375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4FF2E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5DE7556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657447CA" w14:textId="77777777" w:rsidTr="00CD3FA8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14470B7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9A500E3" w14:textId="77777777" w:rsidR="00020CA5" w:rsidRPr="00692003" w:rsidRDefault="00020CA5" w:rsidP="00CD3FA8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⑧</w:t>
            </w: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최근2년 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6A1FC739" w14:textId="77777777" w:rsidR="00020CA5" w:rsidRPr="00692003" w:rsidRDefault="00020CA5" w:rsidP="00CD3FA8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602ACFD7" w14:textId="4D18CC37" w:rsidR="00020CA5" w:rsidRPr="00692003" w:rsidRDefault="00085B6B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(         년도)</w:t>
            </w: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 xml:space="preserve">  </w:t>
            </w: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원     </w:t>
            </w:r>
          </w:p>
        </w:tc>
      </w:tr>
      <w:tr w:rsidR="00692003" w:rsidRPr="00692003" w14:paraId="7F1DEE49" w14:textId="77777777" w:rsidTr="00CD3FA8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F304AC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E0710BA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0198C08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  <w:tr w:rsidR="00692003" w:rsidRPr="00692003" w14:paraId="72A431FA" w14:textId="77777777" w:rsidTr="00CD3FA8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A4B6F7D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B00E9BF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⑩</w:t>
            </w: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D142E55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3A426D16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215FC8B9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부채:</w:t>
            </w:r>
          </w:p>
        </w:tc>
      </w:tr>
      <w:tr w:rsidR="00692003" w:rsidRPr="00692003" w14:paraId="020E50F0" w14:textId="77777777" w:rsidTr="00CD3FA8">
        <w:trPr>
          <w:trHeight w:val="159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3CAF" w14:textId="77777777" w:rsidR="00020CA5" w:rsidRPr="00692003" w:rsidRDefault="00020CA5" w:rsidP="00020CA5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30AB89A" w14:textId="77777777" w:rsidR="00020CA5" w:rsidRPr="00692003" w:rsidRDefault="00020CA5" w:rsidP="00CD3FA8">
            <w:pPr>
              <w:pStyle w:val="ListParagraph"/>
              <w:ind w:left="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  <w:t>⑪</w:t>
            </w: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 xml:space="preserve">회사의특징 및 </w:t>
            </w:r>
          </w:p>
          <w:p w14:paraId="0D58BA2D" w14:textId="77777777" w:rsidR="00020CA5" w:rsidRPr="00692003" w:rsidRDefault="00020CA5" w:rsidP="00CD3FA8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  <w:r w:rsidRPr="00692003">
              <w:rPr>
                <w:rFonts w:ascii="바탕체" w:eastAsia="바탕체" w:hAnsi="바탕체" w:cs="한컴바탕" w:hint="eastAsia"/>
                <w:color w:val="0D0D0D" w:themeColor="text1" w:themeTint="F2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F5BD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13E21FA4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64E49118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2F9F409A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  <w:p w14:paraId="0B7E2998" w14:textId="77777777" w:rsidR="00020CA5" w:rsidRPr="00692003" w:rsidRDefault="00020CA5" w:rsidP="00CD3FA8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A43BACF" w14:textId="349EC235" w:rsidR="00020CA5" w:rsidRPr="00692003" w:rsidRDefault="005F260E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26</w:t>
      </w:r>
      <w:r w:rsidR="00020CA5"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3629D2D" w14:textId="77777777" w:rsidR="00020CA5" w:rsidRPr="00692003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49348936" w14:textId="77777777" w:rsidR="00020CA5" w:rsidRPr="00692003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614D4CF8" w14:textId="67E4D84E" w:rsidR="00020CA5" w:rsidRPr="00692003" w:rsidRDefault="00020CA5" w:rsidP="00343783">
      <w:pPr>
        <w:pStyle w:val="ListParagraph"/>
        <w:ind w:left="760" w:firstLineChars="1800" w:firstLine="4324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  <w:r w:rsidRPr="00692003">
        <w:rPr>
          <w:rFonts w:ascii="바탕체" w:eastAsia="바탕체" w:hAnsi="바탕체" w:cs="한컴바탕" w:hint="eastAsia"/>
          <w:color w:val="0D0D0D" w:themeColor="text1" w:themeTint="F2"/>
          <w:sz w:val="24"/>
          <w:szCs w:val="24"/>
        </w:rPr>
        <w:t xml:space="preserve"> </w:t>
      </w:r>
    </w:p>
    <w:p w14:paraId="05F32E8E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lastRenderedPageBreak/>
        <w:t xml:space="preserve">[별지 제 6호 서식] </w:t>
      </w:r>
    </w:p>
    <w:p w14:paraId="5D4DA0BA" w14:textId="77777777" w:rsidR="00020CA5" w:rsidRPr="00692003" w:rsidRDefault="00020CA5" w:rsidP="00020CA5">
      <w:pPr>
        <w:pStyle w:val="ListParagraph"/>
        <w:ind w:left="760" w:firstLineChars="1800" w:firstLine="4320"/>
        <w:rPr>
          <w:rFonts w:ascii="바탕체" w:eastAsia="바탕체" w:hAnsi="바탕체" w:cs="한컴바탕"/>
          <w:color w:val="0D0D0D" w:themeColor="text1" w:themeTint="F2"/>
          <w:sz w:val="24"/>
          <w:szCs w:val="24"/>
        </w:rPr>
      </w:pPr>
    </w:p>
    <w:p w14:paraId="061BE0AE" w14:textId="77777777" w:rsidR="00020CA5" w:rsidRPr="00692003" w:rsidRDefault="00020CA5" w:rsidP="00020CA5">
      <w:pPr>
        <w:pStyle w:val="a"/>
        <w:jc w:val="center"/>
        <w:rPr>
          <w:rFonts w:ascii="바탕체" w:eastAsia="바탕체" w:hAnsi="바탕체"/>
          <w:color w:val="0D0D0D" w:themeColor="text1" w:themeTint="F2"/>
          <w:sz w:val="14"/>
          <w:szCs w:val="14"/>
        </w:rPr>
      </w:pPr>
      <w:r w:rsidRPr="00692003">
        <w:rPr>
          <w:rFonts w:ascii="바탕체" w:eastAsia="바탕체" w:hAnsi="바탕체" w:hint="eastAsia"/>
          <w:b/>
          <w:bCs/>
          <w:color w:val="0D0D0D" w:themeColor="text1" w:themeTint="F2"/>
          <w:sz w:val="52"/>
          <w:szCs w:val="52"/>
        </w:rPr>
        <w:t>확 약 서</w:t>
      </w:r>
    </w:p>
    <w:p w14:paraId="76873645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C39E4B6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1407E679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0E2166F5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16"/>
          <w:szCs w:val="16"/>
        </w:rPr>
      </w:pPr>
    </w:p>
    <w:p w14:paraId="327784EB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2E3302E4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「국가를 당사자로 하는 계약에 관한</w:t>
      </w:r>
      <w:r w:rsidRPr="00692003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 xml:space="preserve"> </w:t>
      </w:r>
      <w:r w:rsidRPr="00692003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692003"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  <w:t>2</w:t>
      </w:r>
      <w:r w:rsidRPr="00692003">
        <w:rPr>
          <w:rFonts w:ascii="바탕체" w:eastAsia="바탕체" w:hAnsi="바탕체" w:cs="Times New Roman" w:hint="eastAsia"/>
          <w:color w:val="0D0D0D" w:themeColor="text1" w:themeTint="F2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76029E4C" w14:textId="77777777" w:rsidR="00020CA5" w:rsidRPr="00692003" w:rsidRDefault="00020CA5" w:rsidP="00020CA5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5D7FAFA9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0682CF86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635FF516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34A29AD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2DC622" w14:textId="49FFAE24" w:rsidR="00020CA5" w:rsidRPr="00692003" w:rsidRDefault="005F260E" w:rsidP="00020CA5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2026</w:t>
      </w:r>
      <w:r w:rsidR="00020CA5"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.       .         .</w:t>
      </w:r>
    </w:p>
    <w:p w14:paraId="1A1702F6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7FD94D89" w14:textId="77777777" w:rsidR="00020CA5" w:rsidRPr="00692003" w:rsidRDefault="00020CA5" w:rsidP="00020CA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D0D0D" w:themeColor="text1" w:themeTint="F2"/>
          <w:sz w:val="24"/>
          <w:szCs w:val="24"/>
        </w:rPr>
      </w:pPr>
    </w:p>
    <w:p w14:paraId="4E808D7C" w14:textId="77777777" w:rsidR="00020CA5" w:rsidRPr="00692003" w:rsidRDefault="00020CA5" w:rsidP="00020CA5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상호:</w:t>
      </w:r>
    </w:p>
    <w:p w14:paraId="1F1D5E01" w14:textId="77777777" w:rsidR="006816C2" w:rsidRPr="00692003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주소:</w:t>
      </w:r>
    </w:p>
    <w:p w14:paraId="3FC5C70E" w14:textId="0D5C0AF7" w:rsidR="00E55DC4" w:rsidRPr="00692003" w:rsidRDefault="00020CA5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  <w:r w:rsidRPr="00692003">
        <w:rPr>
          <w:rFonts w:ascii="바탕체" w:eastAsia="바탕체" w:hAnsi="바탕체" w:cs="한컴바탕" w:hint="eastAsia"/>
          <w:b/>
          <w:color w:val="0D0D0D" w:themeColor="text1" w:themeTint="F2"/>
          <w:sz w:val="24"/>
          <w:szCs w:val="24"/>
        </w:rPr>
        <w:t>대표:                 (인)</w:t>
      </w:r>
    </w:p>
    <w:p w14:paraId="326BE88E" w14:textId="77777777" w:rsidR="00E47DFB" w:rsidRPr="00692003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16A20C2" w14:textId="77777777" w:rsidR="00E47DFB" w:rsidRPr="00692003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6AC734A5" w14:textId="77777777" w:rsidR="00E47DFB" w:rsidRPr="00692003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417A2DDE" w14:textId="77777777" w:rsidR="00E47DFB" w:rsidRPr="00692003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p w14:paraId="004D212D" w14:textId="77777777" w:rsidR="00E47DFB" w:rsidRPr="00692003" w:rsidRDefault="00E47DFB" w:rsidP="006816C2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D0D0D" w:themeColor="text1" w:themeTint="F2"/>
          <w:sz w:val="24"/>
          <w:szCs w:val="24"/>
        </w:rPr>
      </w:pPr>
    </w:p>
    <w:sectPr w:rsidR="00E47DFB" w:rsidRPr="00692003" w:rsidSect="00AF248A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6352D" w14:textId="77777777" w:rsidR="002C3123" w:rsidRDefault="002C3123" w:rsidP="002B75A1">
      <w:pPr>
        <w:spacing w:after="0" w:line="240" w:lineRule="auto"/>
      </w:pPr>
      <w:r>
        <w:separator/>
      </w:r>
    </w:p>
  </w:endnote>
  <w:endnote w:type="continuationSeparator" w:id="0">
    <w:p w14:paraId="1A844D53" w14:textId="77777777" w:rsidR="002C3123" w:rsidRDefault="002C3123" w:rsidP="002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680C" w14:textId="77777777" w:rsidR="002C3123" w:rsidRDefault="002C3123" w:rsidP="002B75A1">
      <w:pPr>
        <w:spacing w:after="0" w:line="240" w:lineRule="auto"/>
      </w:pPr>
      <w:r>
        <w:separator/>
      </w:r>
    </w:p>
  </w:footnote>
  <w:footnote w:type="continuationSeparator" w:id="0">
    <w:p w14:paraId="623299C7" w14:textId="77777777" w:rsidR="002C3123" w:rsidRDefault="002C3123" w:rsidP="002B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7631EB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E3B78"/>
    <w:multiLevelType w:val="hybridMultilevel"/>
    <w:tmpl w:val="4970A682"/>
    <w:lvl w:ilvl="0" w:tplc="0B143C28">
      <w:start w:val="54"/>
      <w:numFmt w:val="bullet"/>
      <w:lvlText w:val="-"/>
      <w:lvlJc w:val="left"/>
      <w:pPr>
        <w:ind w:left="117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5537A"/>
    <w:multiLevelType w:val="hybridMultilevel"/>
    <w:tmpl w:val="74E6F95C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C60EF"/>
    <w:multiLevelType w:val="hybridMultilevel"/>
    <w:tmpl w:val="CCC66028"/>
    <w:lvl w:ilvl="0" w:tplc="64F6AEC8">
      <w:start w:val="1"/>
      <w:numFmt w:val="decimalEnclosedCircle"/>
      <w:lvlText w:val="%1"/>
      <w:lvlJc w:val="left"/>
      <w:pPr>
        <w:ind w:left="126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A5760F"/>
    <w:multiLevelType w:val="hybridMultilevel"/>
    <w:tmpl w:val="D4B23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F279B"/>
    <w:multiLevelType w:val="hybridMultilevel"/>
    <w:tmpl w:val="B8E254C4"/>
    <w:lvl w:ilvl="0" w:tplc="009A7728">
      <w:numFmt w:val="bullet"/>
      <w:lvlText w:val=""/>
      <w:lvlJc w:val="left"/>
      <w:pPr>
        <w:ind w:left="720" w:hanging="360"/>
      </w:pPr>
      <w:rPr>
        <w:rFonts w:ascii="Symbol" w:eastAsia="바탕체" w:hAnsi="Symbol" w:cs="한컴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849F2"/>
    <w:multiLevelType w:val="hybridMultilevel"/>
    <w:tmpl w:val="DA903FA8"/>
    <w:lvl w:ilvl="0" w:tplc="F3083EA0">
      <w:start w:val="1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8F1826"/>
    <w:multiLevelType w:val="hybridMultilevel"/>
    <w:tmpl w:val="FCEEE97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68E46CA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110E"/>
    <w:multiLevelType w:val="hybridMultilevel"/>
    <w:tmpl w:val="F766BCEC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922F7A"/>
    <w:multiLevelType w:val="hybridMultilevel"/>
    <w:tmpl w:val="BB0674C2"/>
    <w:lvl w:ilvl="0" w:tplc="244E431A">
      <w:start w:val="2"/>
      <w:numFmt w:val="chosung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2F9B"/>
    <w:multiLevelType w:val="hybridMultilevel"/>
    <w:tmpl w:val="B73AA90E"/>
    <w:lvl w:ilvl="0" w:tplc="F6B66352">
      <w:start w:val="5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60B8E"/>
    <w:multiLevelType w:val="hybridMultilevel"/>
    <w:tmpl w:val="86D288B0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1AE"/>
    <w:multiLevelType w:val="hybridMultilevel"/>
    <w:tmpl w:val="56E28086"/>
    <w:lvl w:ilvl="0" w:tplc="2612D404">
      <w:start w:val="1"/>
      <w:numFmt w:val="ganada"/>
      <w:lvlText w:val="%1."/>
      <w:lvlJc w:val="left"/>
      <w:pPr>
        <w:ind w:left="720" w:hanging="360"/>
      </w:pPr>
      <w:rPr>
        <w:rFonts w:ascii="바탕체" w:eastAsia="바탕체" w:hAnsi="바탕체" w:cs="한컴바탕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134AB"/>
    <w:multiLevelType w:val="hybridMultilevel"/>
    <w:tmpl w:val="9372EBD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1060"/>
    <w:multiLevelType w:val="hybridMultilevel"/>
    <w:tmpl w:val="DF9AA6D0"/>
    <w:lvl w:ilvl="0" w:tplc="BEC41D42">
      <w:start w:val="2"/>
      <w:numFmt w:val="bullet"/>
      <w:lvlText w:val="-"/>
      <w:lvlJc w:val="left"/>
      <w:pPr>
        <w:ind w:left="108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47286"/>
    <w:multiLevelType w:val="hybridMultilevel"/>
    <w:tmpl w:val="89AE769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42EA"/>
    <w:multiLevelType w:val="hybridMultilevel"/>
    <w:tmpl w:val="BEFA226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FA25E5"/>
    <w:multiLevelType w:val="hybridMultilevel"/>
    <w:tmpl w:val="235CEE98"/>
    <w:lvl w:ilvl="0" w:tplc="582C046C">
      <w:start w:val="6"/>
      <w:numFmt w:val="bullet"/>
      <w:lvlText w:val="-"/>
      <w:lvlJc w:val="left"/>
      <w:pPr>
        <w:ind w:left="216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925D60"/>
    <w:multiLevelType w:val="hybridMultilevel"/>
    <w:tmpl w:val="79D0ACA2"/>
    <w:lvl w:ilvl="0" w:tplc="B94C250A">
      <w:start w:val="1"/>
      <w:numFmt w:val="decimal"/>
      <w:lvlText w:val="%1)"/>
      <w:lvlJc w:val="left"/>
      <w:pPr>
        <w:ind w:left="169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20" w15:restartNumberingAfterBreak="0">
    <w:nsid w:val="3E046D31"/>
    <w:multiLevelType w:val="hybridMultilevel"/>
    <w:tmpl w:val="3000E73A"/>
    <w:lvl w:ilvl="0" w:tplc="E8E679A6">
      <w:start w:val="1"/>
      <w:numFmt w:val="ganad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F9B"/>
    <w:multiLevelType w:val="hybridMultilevel"/>
    <w:tmpl w:val="74D0E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1316"/>
    <w:multiLevelType w:val="hybridMultilevel"/>
    <w:tmpl w:val="DA70B546"/>
    <w:lvl w:ilvl="0" w:tplc="8CBEE1E0">
      <w:start w:val="1"/>
      <w:numFmt w:val="bullet"/>
      <w:lvlText w:val="-"/>
      <w:lvlJc w:val="left"/>
      <w:pPr>
        <w:ind w:left="1800" w:hanging="360"/>
      </w:pPr>
      <w:rPr>
        <w:rFonts w:ascii="한컴바탕" w:eastAsia="한컴바탕" w:hAnsi="한컴바탕" w:cs="한컴바탕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5A66A9"/>
    <w:multiLevelType w:val="hybridMultilevel"/>
    <w:tmpl w:val="A8E625FC"/>
    <w:lvl w:ilvl="0" w:tplc="E1507F14">
      <w:start w:val="6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BF088F"/>
    <w:multiLevelType w:val="hybridMultilevel"/>
    <w:tmpl w:val="5420A764"/>
    <w:lvl w:ilvl="0" w:tplc="33B2BECA">
      <w:start w:val="1"/>
      <w:numFmt w:val="decimalEnclosedCircle"/>
      <w:lvlText w:val="%1"/>
      <w:lvlJc w:val="left"/>
      <w:pPr>
        <w:ind w:left="1170" w:hanging="36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4FCA3716"/>
    <w:multiLevelType w:val="hybridMultilevel"/>
    <w:tmpl w:val="E228B1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2107FE6"/>
    <w:multiLevelType w:val="hybridMultilevel"/>
    <w:tmpl w:val="FA0406CA"/>
    <w:lvl w:ilvl="0" w:tplc="2B7A6876">
      <w:start w:val="6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303F75"/>
    <w:multiLevelType w:val="hybridMultilevel"/>
    <w:tmpl w:val="FEF4717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267C5"/>
    <w:multiLevelType w:val="hybridMultilevel"/>
    <w:tmpl w:val="84DC8D88"/>
    <w:lvl w:ilvl="0" w:tplc="BC7685D6">
      <w:start w:val="1"/>
      <w:numFmt w:val="decimalEnclosedCircle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358F"/>
    <w:multiLevelType w:val="hybridMultilevel"/>
    <w:tmpl w:val="B720F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4A26C76"/>
    <w:multiLevelType w:val="hybridMultilevel"/>
    <w:tmpl w:val="4E0C93AA"/>
    <w:lvl w:ilvl="0" w:tplc="F21846D8">
      <w:start w:val="1"/>
      <w:numFmt w:val="decimal"/>
      <w:lvlText w:val="%1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A741F94"/>
    <w:multiLevelType w:val="hybridMultilevel"/>
    <w:tmpl w:val="DC30DB20"/>
    <w:lvl w:ilvl="0" w:tplc="78BAF97E">
      <w:start w:val="1"/>
      <w:numFmt w:val="ganada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56558"/>
    <w:multiLevelType w:val="hybridMultilevel"/>
    <w:tmpl w:val="E00A9FA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65767"/>
    <w:multiLevelType w:val="hybridMultilevel"/>
    <w:tmpl w:val="75887710"/>
    <w:lvl w:ilvl="0" w:tplc="2B8015EA">
      <w:start w:val="1"/>
      <w:numFmt w:val="ganada"/>
      <w:lvlText w:val="%1."/>
      <w:lvlJc w:val="left"/>
      <w:pPr>
        <w:ind w:left="72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14AC"/>
    <w:multiLevelType w:val="hybridMultilevel"/>
    <w:tmpl w:val="9266D34A"/>
    <w:lvl w:ilvl="0" w:tplc="6E28791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77BCC"/>
    <w:multiLevelType w:val="hybridMultilevel"/>
    <w:tmpl w:val="2F8C5A4E"/>
    <w:lvl w:ilvl="0" w:tplc="EF148A2E">
      <w:start w:val="1"/>
      <w:numFmt w:val="decimalEnclosedCircle"/>
      <w:lvlText w:val="%1"/>
      <w:lvlJc w:val="left"/>
      <w:pPr>
        <w:ind w:left="1170" w:hanging="36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9" w15:restartNumberingAfterBreak="0">
    <w:nsid w:val="72212F55"/>
    <w:multiLevelType w:val="hybridMultilevel"/>
    <w:tmpl w:val="FD542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E6C05"/>
    <w:multiLevelType w:val="hybridMultilevel"/>
    <w:tmpl w:val="5AFA98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64661"/>
    <w:multiLevelType w:val="hybridMultilevel"/>
    <w:tmpl w:val="4B92AD50"/>
    <w:lvl w:ilvl="0" w:tplc="3C029E82">
      <w:start w:val="2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20BE8"/>
    <w:multiLevelType w:val="hybridMultilevel"/>
    <w:tmpl w:val="AC78153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71339"/>
    <w:multiLevelType w:val="hybridMultilevel"/>
    <w:tmpl w:val="6938EA6C"/>
    <w:lvl w:ilvl="0" w:tplc="B142CDD6">
      <w:start w:val="1"/>
      <w:numFmt w:val="ganada"/>
      <w:lvlText w:val="(%1)"/>
      <w:lvlJc w:val="left"/>
      <w:pPr>
        <w:ind w:left="1530" w:hanging="360"/>
      </w:pPr>
      <w:rPr>
        <w:rFonts w:ascii="바탕체" w:eastAsia="바탕체" w:hAnsi="바탕체" w:cs="한컴바탕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 w15:restartNumberingAfterBreak="0">
    <w:nsid w:val="7E7938FC"/>
    <w:multiLevelType w:val="hybridMultilevel"/>
    <w:tmpl w:val="5FF0D934"/>
    <w:lvl w:ilvl="0" w:tplc="10FA9144">
      <w:start w:val="2"/>
      <w:numFmt w:val="ganada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802048"/>
    <w:multiLevelType w:val="hybridMultilevel"/>
    <w:tmpl w:val="2912EF90"/>
    <w:lvl w:ilvl="0" w:tplc="83666AB4">
      <w:start w:val="1"/>
      <w:numFmt w:val="decimalEnclosedCircle"/>
      <w:lvlText w:val="%1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38497066">
    <w:abstractNumId w:val="32"/>
  </w:num>
  <w:num w:numId="2" w16cid:durableId="983192724">
    <w:abstractNumId w:val="34"/>
  </w:num>
  <w:num w:numId="3" w16cid:durableId="188496517">
    <w:abstractNumId w:val="30"/>
  </w:num>
  <w:num w:numId="4" w16cid:durableId="1772316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2802327">
    <w:abstractNumId w:val="3"/>
  </w:num>
  <w:num w:numId="6" w16cid:durableId="186913117">
    <w:abstractNumId w:val="21"/>
  </w:num>
  <w:num w:numId="7" w16cid:durableId="2029599626">
    <w:abstractNumId w:val="14"/>
  </w:num>
  <w:num w:numId="8" w16cid:durableId="1075973561">
    <w:abstractNumId w:val="12"/>
  </w:num>
  <w:num w:numId="9" w16cid:durableId="1620182321">
    <w:abstractNumId w:val="5"/>
  </w:num>
  <w:num w:numId="10" w16cid:durableId="164171987">
    <w:abstractNumId w:val="13"/>
  </w:num>
  <w:num w:numId="11" w16cid:durableId="2072577149">
    <w:abstractNumId w:val="27"/>
  </w:num>
  <w:num w:numId="12" w16cid:durableId="1043215905">
    <w:abstractNumId w:val="8"/>
  </w:num>
  <w:num w:numId="13" w16cid:durableId="110320230">
    <w:abstractNumId w:val="28"/>
  </w:num>
  <w:num w:numId="14" w16cid:durableId="862279771">
    <w:abstractNumId w:val="38"/>
  </w:num>
  <w:num w:numId="15" w16cid:durableId="1532186221">
    <w:abstractNumId w:val="45"/>
  </w:num>
  <w:num w:numId="16" w16cid:durableId="347292846">
    <w:abstractNumId w:val="9"/>
  </w:num>
  <w:num w:numId="17" w16cid:durableId="681978208">
    <w:abstractNumId w:val="7"/>
  </w:num>
  <w:num w:numId="18" w16cid:durableId="1995404247">
    <w:abstractNumId w:val="22"/>
  </w:num>
  <w:num w:numId="19" w16cid:durableId="1441752793">
    <w:abstractNumId w:val="36"/>
  </w:num>
  <w:num w:numId="20" w16cid:durableId="1505389708">
    <w:abstractNumId w:val="2"/>
  </w:num>
  <w:num w:numId="21" w16cid:durableId="888298037">
    <w:abstractNumId w:val="29"/>
  </w:num>
  <w:num w:numId="22" w16cid:durableId="875197320">
    <w:abstractNumId w:val="40"/>
  </w:num>
  <w:num w:numId="23" w16cid:durableId="641468098">
    <w:abstractNumId w:val="31"/>
  </w:num>
  <w:num w:numId="24" w16cid:durableId="150293127">
    <w:abstractNumId w:val="42"/>
  </w:num>
  <w:num w:numId="25" w16cid:durableId="266432511">
    <w:abstractNumId w:val="35"/>
  </w:num>
  <w:num w:numId="26" w16cid:durableId="1118372019">
    <w:abstractNumId w:val="6"/>
  </w:num>
  <w:num w:numId="27" w16cid:durableId="159467669">
    <w:abstractNumId w:val="25"/>
  </w:num>
  <w:num w:numId="28" w16cid:durableId="866331076">
    <w:abstractNumId w:val="17"/>
  </w:num>
  <w:num w:numId="29" w16cid:durableId="220362078">
    <w:abstractNumId w:val="11"/>
  </w:num>
  <w:num w:numId="30" w16cid:durableId="2016151888">
    <w:abstractNumId w:val="33"/>
  </w:num>
  <w:num w:numId="31" w16cid:durableId="128790139">
    <w:abstractNumId w:val="39"/>
  </w:num>
  <w:num w:numId="32" w16cid:durableId="799540246">
    <w:abstractNumId w:val="37"/>
  </w:num>
  <w:num w:numId="33" w16cid:durableId="1674070076">
    <w:abstractNumId w:val="0"/>
  </w:num>
  <w:num w:numId="34" w16cid:durableId="1691684146">
    <w:abstractNumId w:val="43"/>
  </w:num>
  <w:num w:numId="35" w16cid:durableId="392582866">
    <w:abstractNumId w:val="4"/>
  </w:num>
  <w:num w:numId="36" w16cid:durableId="558443466">
    <w:abstractNumId w:val="41"/>
  </w:num>
  <w:num w:numId="37" w16cid:durableId="1025137564">
    <w:abstractNumId w:val="16"/>
  </w:num>
  <w:num w:numId="38" w16cid:durableId="1082139600">
    <w:abstractNumId w:val="10"/>
  </w:num>
  <w:num w:numId="39" w16cid:durableId="1674990961">
    <w:abstractNumId w:val="44"/>
  </w:num>
  <w:num w:numId="40" w16cid:durableId="1074161987">
    <w:abstractNumId w:val="20"/>
  </w:num>
  <w:num w:numId="41" w16cid:durableId="2073111518">
    <w:abstractNumId w:val="26"/>
  </w:num>
  <w:num w:numId="42" w16cid:durableId="1298026135">
    <w:abstractNumId w:val="18"/>
  </w:num>
  <w:num w:numId="43" w16cid:durableId="105775309">
    <w:abstractNumId w:val="23"/>
  </w:num>
  <w:num w:numId="44" w16cid:durableId="1860965909">
    <w:abstractNumId w:val="24"/>
  </w:num>
  <w:num w:numId="45" w16cid:durableId="517157299">
    <w:abstractNumId w:val="15"/>
  </w:num>
  <w:num w:numId="46" w16cid:durableId="1470169471">
    <w:abstractNumId w:val="1"/>
  </w:num>
  <w:num w:numId="47" w16cid:durableId="21208333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101D5"/>
    <w:rsid w:val="00013E5B"/>
    <w:rsid w:val="00020718"/>
    <w:rsid w:val="00020CA5"/>
    <w:rsid w:val="000271A5"/>
    <w:rsid w:val="00027948"/>
    <w:rsid w:val="000344A8"/>
    <w:rsid w:val="000347EF"/>
    <w:rsid w:val="000535BF"/>
    <w:rsid w:val="000554FA"/>
    <w:rsid w:val="000601BD"/>
    <w:rsid w:val="000715A5"/>
    <w:rsid w:val="00071DF2"/>
    <w:rsid w:val="00074815"/>
    <w:rsid w:val="000777A7"/>
    <w:rsid w:val="000808EC"/>
    <w:rsid w:val="0008355F"/>
    <w:rsid w:val="00085B6B"/>
    <w:rsid w:val="000901AB"/>
    <w:rsid w:val="000922D7"/>
    <w:rsid w:val="000941B1"/>
    <w:rsid w:val="000959F8"/>
    <w:rsid w:val="00095CDE"/>
    <w:rsid w:val="000A1158"/>
    <w:rsid w:val="000A294A"/>
    <w:rsid w:val="000A2C67"/>
    <w:rsid w:val="000A30CD"/>
    <w:rsid w:val="000A30E9"/>
    <w:rsid w:val="000A6009"/>
    <w:rsid w:val="000A65DE"/>
    <w:rsid w:val="000A6D16"/>
    <w:rsid w:val="000B197A"/>
    <w:rsid w:val="000B7B0F"/>
    <w:rsid w:val="000C10E3"/>
    <w:rsid w:val="000C2616"/>
    <w:rsid w:val="000C365B"/>
    <w:rsid w:val="000C58E5"/>
    <w:rsid w:val="000C768B"/>
    <w:rsid w:val="000D1780"/>
    <w:rsid w:val="000D6AAA"/>
    <w:rsid w:val="000E19DA"/>
    <w:rsid w:val="000E1E87"/>
    <w:rsid w:val="000E3A2D"/>
    <w:rsid w:val="000E703E"/>
    <w:rsid w:val="000F185A"/>
    <w:rsid w:val="000F2C80"/>
    <w:rsid w:val="000F308E"/>
    <w:rsid w:val="000F611A"/>
    <w:rsid w:val="00100946"/>
    <w:rsid w:val="00103F70"/>
    <w:rsid w:val="001062D5"/>
    <w:rsid w:val="00106DAE"/>
    <w:rsid w:val="00110F2E"/>
    <w:rsid w:val="0011234D"/>
    <w:rsid w:val="001137B7"/>
    <w:rsid w:val="00117891"/>
    <w:rsid w:val="00127204"/>
    <w:rsid w:val="00130C92"/>
    <w:rsid w:val="0013766C"/>
    <w:rsid w:val="00137C3B"/>
    <w:rsid w:val="001403B1"/>
    <w:rsid w:val="00141688"/>
    <w:rsid w:val="00143228"/>
    <w:rsid w:val="00150B17"/>
    <w:rsid w:val="00151B86"/>
    <w:rsid w:val="00155AC0"/>
    <w:rsid w:val="00160333"/>
    <w:rsid w:val="001617D0"/>
    <w:rsid w:val="00164F7E"/>
    <w:rsid w:val="00165D6B"/>
    <w:rsid w:val="00166AE4"/>
    <w:rsid w:val="001677AF"/>
    <w:rsid w:val="00170A27"/>
    <w:rsid w:val="00170D17"/>
    <w:rsid w:val="00174DA4"/>
    <w:rsid w:val="00175D23"/>
    <w:rsid w:val="00177D58"/>
    <w:rsid w:val="00181A5B"/>
    <w:rsid w:val="00184416"/>
    <w:rsid w:val="00190052"/>
    <w:rsid w:val="00191417"/>
    <w:rsid w:val="00194326"/>
    <w:rsid w:val="001A0D96"/>
    <w:rsid w:val="001A1359"/>
    <w:rsid w:val="001A2EF5"/>
    <w:rsid w:val="001A7FAC"/>
    <w:rsid w:val="001C0ECE"/>
    <w:rsid w:val="001C241E"/>
    <w:rsid w:val="001C3E5D"/>
    <w:rsid w:val="001C7001"/>
    <w:rsid w:val="001D275B"/>
    <w:rsid w:val="001D656E"/>
    <w:rsid w:val="001E27D0"/>
    <w:rsid w:val="001E4663"/>
    <w:rsid w:val="001E55B3"/>
    <w:rsid w:val="001E7205"/>
    <w:rsid w:val="001F180A"/>
    <w:rsid w:val="001F380B"/>
    <w:rsid w:val="00203535"/>
    <w:rsid w:val="00204D99"/>
    <w:rsid w:val="00205F5F"/>
    <w:rsid w:val="00211110"/>
    <w:rsid w:val="00211EB5"/>
    <w:rsid w:val="00214310"/>
    <w:rsid w:val="00214EFC"/>
    <w:rsid w:val="0022162B"/>
    <w:rsid w:val="00223E31"/>
    <w:rsid w:val="002276DF"/>
    <w:rsid w:val="00234EE1"/>
    <w:rsid w:val="00235E71"/>
    <w:rsid w:val="002405F7"/>
    <w:rsid w:val="00240BC6"/>
    <w:rsid w:val="00241020"/>
    <w:rsid w:val="002423FE"/>
    <w:rsid w:val="00245502"/>
    <w:rsid w:val="0024729B"/>
    <w:rsid w:val="0025598D"/>
    <w:rsid w:val="002761E5"/>
    <w:rsid w:val="00277CD0"/>
    <w:rsid w:val="00280C1A"/>
    <w:rsid w:val="00285EB2"/>
    <w:rsid w:val="00292FB5"/>
    <w:rsid w:val="002938CE"/>
    <w:rsid w:val="00293FE7"/>
    <w:rsid w:val="00296993"/>
    <w:rsid w:val="002A2411"/>
    <w:rsid w:val="002A6F26"/>
    <w:rsid w:val="002B110A"/>
    <w:rsid w:val="002B4515"/>
    <w:rsid w:val="002B4C45"/>
    <w:rsid w:val="002B62C2"/>
    <w:rsid w:val="002B75A1"/>
    <w:rsid w:val="002C0200"/>
    <w:rsid w:val="002C0230"/>
    <w:rsid w:val="002C3123"/>
    <w:rsid w:val="002C7990"/>
    <w:rsid w:val="002D0BE2"/>
    <w:rsid w:val="002D3FA9"/>
    <w:rsid w:val="002D6B1F"/>
    <w:rsid w:val="002E0C6D"/>
    <w:rsid w:val="002E2498"/>
    <w:rsid w:val="002E310F"/>
    <w:rsid w:val="002E58EE"/>
    <w:rsid w:val="002F0859"/>
    <w:rsid w:val="002F2319"/>
    <w:rsid w:val="002F265C"/>
    <w:rsid w:val="002F4255"/>
    <w:rsid w:val="002F5A2E"/>
    <w:rsid w:val="002F74C6"/>
    <w:rsid w:val="002F7D9B"/>
    <w:rsid w:val="00301464"/>
    <w:rsid w:val="00302029"/>
    <w:rsid w:val="00305A24"/>
    <w:rsid w:val="0030625D"/>
    <w:rsid w:val="0031518E"/>
    <w:rsid w:val="003168F7"/>
    <w:rsid w:val="00317B26"/>
    <w:rsid w:val="0032167F"/>
    <w:rsid w:val="0032202D"/>
    <w:rsid w:val="00325A9F"/>
    <w:rsid w:val="00330738"/>
    <w:rsid w:val="00331F30"/>
    <w:rsid w:val="00334FCE"/>
    <w:rsid w:val="00335CBE"/>
    <w:rsid w:val="0033669C"/>
    <w:rsid w:val="00336E4A"/>
    <w:rsid w:val="0033727A"/>
    <w:rsid w:val="00343783"/>
    <w:rsid w:val="003511FC"/>
    <w:rsid w:val="00353506"/>
    <w:rsid w:val="003537D6"/>
    <w:rsid w:val="00353C0D"/>
    <w:rsid w:val="003609FD"/>
    <w:rsid w:val="00364760"/>
    <w:rsid w:val="0036515A"/>
    <w:rsid w:val="0036770B"/>
    <w:rsid w:val="00374BB2"/>
    <w:rsid w:val="00375E6E"/>
    <w:rsid w:val="00376822"/>
    <w:rsid w:val="00376AEA"/>
    <w:rsid w:val="00384B2B"/>
    <w:rsid w:val="00384F73"/>
    <w:rsid w:val="00385E19"/>
    <w:rsid w:val="003A6298"/>
    <w:rsid w:val="003B08EE"/>
    <w:rsid w:val="003B12E5"/>
    <w:rsid w:val="003B34F5"/>
    <w:rsid w:val="003B469A"/>
    <w:rsid w:val="003B7840"/>
    <w:rsid w:val="003B7E54"/>
    <w:rsid w:val="003C4F10"/>
    <w:rsid w:val="003C63E7"/>
    <w:rsid w:val="003C6F9B"/>
    <w:rsid w:val="003D3E1E"/>
    <w:rsid w:val="003D3E88"/>
    <w:rsid w:val="003D4089"/>
    <w:rsid w:val="003D5FE8"/>
    <w:rsid w:val="003D679E"/>
    <w:rsid w:val="003D747E"/>
    <w:rsid w:val="003E143E"/>
    <w:rsid w:val="003E2A7A"/>
    <w:rsid w:val="003E3FDE"/>
    <w:rsid w:val="003E6ED7"/>
    <w:rsid w:val="003F2E3D"/>
    <w:rsid w:val="00400921"/>
    <w:rsid w:val="0040464E"/>
    <w:rsid w:val="00404FDD"/>
    <w:rsid w:val="004050EA"/>
    <w:rsid w:val="00407A19"/>
    <w:rsid w:val="004121DB"/>
    <w:rsid w:val="0041498C"/>
    <w:rsid w:val="0042075C"/>
    <w:rsid w:val="00423C39"/>
    <w:rsid w:val="00425317"/>
    <w:rsid w:val="004253D7"/>
    <w:rsid w:val="00425A25"/>
    <w:rsid w:val="00427324"/>
    <w:rsid w:val="0043188F"/>
    <w:rsid w:val="00433201"/>
    <w:rsid w:val="00437CAA"/>
    <w:rsid w:val="0044139E"/>
    <w:rsid w:val="00441785"/>
    <w:rsid w:val="00444AAF"/>
    <w:rsid w:val="004507CC"/>
    <w:rsid w:val="004509B5"/>
    <w:rsid w:val="00453DAC"/>
    <w:rsid w:val="004566F7"/>
    <w:rsid w:val="00456821"/>
    <w:rsid w:val="004620ED"/>
    <w:rsid w:val="00462787"/>
    <w:rsid w:val="00462870"/>
    <w:rsid w:val="00464D7D"/>
    <w:rsid w:val="00467A33"/>
    <w:rsid w:val="00470DC2"/>
    <w:rsid w:val="00470F0E"/>
    <w:rsid w:val="004723CA"/>
    <w:rsid w:val="0047287B"/>
    <w:rsid w:val="00473CCB"/>
    <w:rsid w:val="00474D64"/>
    <w:rsid w:val="004756FD"/>
    <w:rsid w:val="00475AE5"/>
    <w:rsid w:val="00481C00"/>
    <w:rsid w:val="0048266D"/>
    <w:rsid w:val="0048679B"/>
    <w:rsid w:val="0048692F"/>
    <w:rsid w:val="00491AF8"/>
    <w:rsid w:val="00494081"/>
    <w:rsid w:val="00495B7F"/>
    <w:rsid w:val="00496CE0"/>
    <w:rsid w:val="004A0351"/>
    <w:rsid w:val="004A0E34"/>
    <w:rsid w:val="004A45E2"/>
    <w:rsid w:val="004A4849"/>
    <w:rsid w:val="004A5D74"/>
    <w:rsid w:val="004A77B7"/>
    <w:rsid w:val="004B2611"/>
    <w:rsid w:val="004B45FD"/>
    <w:rsid w:val="004B53C2"/>
    <w:rsid w:val="004B5835"/>
    <w:rsid w:val="004C6CE1"/>
    <w:rsid w:val="004C6E0F"/>
    <w:rsid w:val="004E221D"/>
    <w:rsid w:val="004E317E"/>
    <w:rsid w:val="004E4263"/>
    <w:rsid w:val="004E4BD8"/>
    <w:rsid w:val="004E5D37"/>
    <w:rsid w:val="004E6453"/>
    <w:rsid w:val="004F0498"/>
    <w:rsid w:val="004F17D8"/>
    <w:rsid w:val="004F1DD0"/>
    <w:rsid w:val="004F57D6"/>
    <w:rsid w:val="005025C6"/>
    <w:rsid w:val="005046C5"/>
    <w:rsid w:val="00505326"/>
    <w:rsid w:val="00516FCB"/>
    <w:rsid w:val="00517E89"/>
    <w:rsid w:val="005220FD"/>
    <w:rsid w:val="005228EA"/>
    <w:rsid w:val="005243E1"/>
    <w:rsid w:val="00544804"/>
    <w:rsid w:val="0054502C"/>
    <w:rsid w:val="005472ED"/>
    <w:rsid w:val="00551727"/>
    <w:rsid w:val="005619FC"/>
    <w:rsid w:val="00576818"/>
    <w:rsid w:val="0057735D"/>
    <w:rsid w:val="0058461C"/>
    <w:rsid w:val="005851DA"/>
    <w:rsid w:val="00587316"/>
    <w:rsid w:val="00590182"/>
    <w:rsid w:val="00590905"/>
    <w:rsid w:val="005935D0"/>
    <w:rsid w:val="00593C96"/>
    <w:rsid w:val="00596F27"/>
    <w:rsid w:val="005A0197"/>
    <w:rsid w:val="005A2296"/>
    <w:rsid w:val="005A4A21"/>
    <w:rsid w:val="005A74D5"/>
    <w:rsid w:val="005B2409"/>
    <w:rsid w:val="005B3964"/>
    <w:rsid w:val="005B5C16"/>
    <w:rsid w:val="005B60D8"/>
    <w:rsid w:val="005C105C"/>
    <w:rsid w:val="005C362E"/>
    <w:rsid w:val="005C3881"/>
    <w:rsid w:val="005C3F50"/>
    <w:rsid w:val="005C41FC"/>
    <w:rsid w:val="005C4FCC"/>
    <w:rsid w:val="005C5FD7"/>
    <w:rsid w:val="005C75FD"/>
    <w:rsid w:val="005D1981"/>
    <w:rsid w:val="005D5B14"/>
    <w:rsid w:val="005E245D"/>
    <w:rsid w:val="005E7EC9"/>
    <w:rsid w:val="005F1B14"/>
    <w:rsid w:val="005F260E"/>
    <w:rsid w:val="005F2697"/>
    <w:rsid w:val="005F3BA4"/>
    <w:rsid w:val="005F3D8A"/>
    <w:rsid w:val="005F5547"/>
    <w:rsid w:val="005F59BD"/>
    <w:rsid w:val="005F7B92"/>
    <w:rsid w:val="00603506"/>
    <w:rsid w:val="00605BE4"/>
    <w:rsid w:val="0060790D"/>
    <w:rsid w:val="006141FA"/>
    <w:rsid w:val="00615A76"/>
    <w:rsid w:val="00615DB9"/>
    <w:rsid w:val="0061608C"/>
    <w:rsid w:val="00617C93"/>
    <w:rsid w:val="006210BE"/>
    <w:rsid w:val="00623FFE"/>
    <w:rsid w:val="00625063"/>
    <w:rsid w:val="006264A6"/>
    <w:rsid w:val="00632FB0"/>
    <w:rsid w:val="006337E6"/>
    <w:rsid w:val="00637331"/>
    <w:rsid w:val="00637DCF"/>
    <w:rsid w:val="00637F87"/>
    <w:rsid w:val="00642CF2"/>
    <w:rsid w:val="00643950"/>
    <w:rsid w:val="00643D94"/>
    <w:rsid w:val="00645763"/>
    <w:rsid w:val="00645AFF"/>
    <w:rsid w:val="00645DB2"/>
    <w:rsid w:val="00657EFA"/>
    <w:rsid w:val="00660082"/>
    <w:rsid w:val="00660966"/>
    <w:rsid w:val="00661EC5"/>
    <w:rsid w:val="00664DE9"/>
    <w:rsid w:val="00670761"/>
    <w:rsid w:val="006717DC"/>
    <w:rsid w:val="00672F2A"/>
    <w:rsid w:val="006737DD"/>
    <w:rsid w:val="0067613B"/>
    <w:rsid w:val="006816C2"/>
    <w:rsid w:val="00682F23"/>
    <w:rsid w:val="00692003"/>
    <w:rsid w:val="00693162"/>
    <w:rsid w:val="006A1F24"/>
    <w:rsid w:val="006B2318"/>
    <w:rsid w:val="006B3CF8"/>
    <w:rsid w:val="006B5A0C"/>
    <w:rsid w:val="006B6FB1"/>
    <w:rsid w:val="006C370A"/>
    <w:rsid w:val="006C3F81"/>
    <w:rsid w:val="006D5520"/>
    <w:rsid w:val="006D5804"/>
    <w:rsid w:val="006D6EF7"/>
    <w:rsid w:val="006E31FF"/>
    <w:rsid w:val="006E5236"/>
    <w:rsid w:val="006E5C7E"/>
    <w:rsid w:val="006F190E"/>
    <w:rsid w:val="006F1BB9"/>
    <w:rsid w:val="006F2EBA"/>
    <w:rsid w:val="006F5140"/>
    <w:rsid w:val="007004DD"/>
    <w:rsid w:val="0070110F"/>
    <w:rsid w:val="00706580"/>
    <w:rsid w:val="00706879"/>
    <w:rsid w:val="00706B88"/>
    <w:rsid w:val="007119BD"/>
    <w:rsid w:val="00715FFA"/>
    <w:rsid w:val="00716128"/>
    <w:rsid w:val="00717F81"/>
    <w:rsid w:val="0072211E"/>
    <w:rsid w:val="00723A0D"/>
    <w:rsid w:val="0072588B"/>
    <w:rsid w:val="00726970"/>
    <w:rsid w:val="0072713E"/>
    <w:rsid w:val="0073356F"/>
    <w:rsid w:val="00734BCC"/>
    <w:rsid w:val="007406E8"/>
    <w:rsid w:val="00742937"/>
    <w:rsid w:val="007434F0"/>
    <w:rsid w:val="00743B76"/>
    <w:rsid w:val="00747032"/>
    <w:rsid w:val="00753553"/>
    <w:rsid w:val="0076117A"/>
    <w:rsid w:val="0076172A"/>
    <w:rsid w:val="00765265"/>
    <w:rsid w:val="00766417"/>
    <w:rsid w:val="00772FE2"/>
    <w:rsid w:val="007736CC"/>
    <w:rsid w:val="007737B9"/>
    <w:rsid w:val="00775E2F"/>
    <w:rsid w:val="00777C26"/>
    <w:rsid w:val="00781527"/>
    <w:rsid w:val="0078532F"/>
    <w:rsid w:val="007863C7"/>
    <w:rsid w:val="00786E6E"/>
    <w:rsid w:val="007940CF"/>
    <w:rsid w:val="007A3BCF"/>
    <w:rsid w:val="007A5B13"/>
    <w:rsid w:val="007A66D1"/>
    <w:rsid w:val="007A7108"/>
    <w:rsid w:val="007A7CA7"/>
    <w:rsid w:val="007B17B2"/>
    <w:rsid w:val="007B53F2"/>
    <w:rsid w:val="007B6268"/>
    <w:rsid w:val="007C1F68"/>
    <w:rsid w:val="007C30B2"/>
    <w:rsid w:val="007C366D"/>
    <w:rsid w:val="007C39A0"/>
    <w:rsid w:val="007C4584"/>
    <w:rsid w:val="007C62B0"/>
    <w:rsid w:val="007D13A5"/>
    <w:rsid w:val="007D2703"/>
    <w:rsid w:val="007D41B6"/>
    <w:rsid w:val="007D4439"/>
    <w:rsid w:val="007E661C"/>
    <w:rsid w:val="007F0F96"/>
    <w:rsid w:val="007F48AE"/>
    <w:rsid w:val="007F5278"/>
    <w:rsid w:val="007F5C91"/>
    <w:rsid w:val="007F6191"/>
    <w:rsid w:val="007F767B"/>
    <w:rsid w:val="00801329"/>
    <w:rsid w:val="00801919"/>
    <w:rsid w:val="0080298F"/>
    <w:rsid w:val="008043D5"/>
    <w:rsid w:val="00804533"/>
    <w:rsid w:val="00805383"/>
    <w:rsid w:val="00806618"/>
    <w:rsid w:val="008079F5"/>
    <w:rsid w:val="00813E25"/>
    <w:rsid w:val="00813F0D"/>
    <w:rsid w:val="00814265"/>
    <w:rsid w:val="008170F1"/>
    <w:rsid w:val="008174C5"/>
    <w:rsid w:val="008225FD"/>
    <w:rsid w:val="00824DC3"/>
    <w:rsid w:val="00825A38"/>
    <w:rsid w:val="008272E8"/>
    <w:rsid w:val="00837157"/>
    <w:rsid w:val="00840E45"/>
    <w:rsid w:val="00842C70"/>
    <w:rsid w:val="00847939"/>
    <w:rsid w:val="00850DA1"/>
    <w:rsid w:val="00856ECC"/>
    <w:rsid w:val="008571CD"/>
    <w:rsid w:val="00860D3F"/>
    <w:rsid w:val="00860EEF"/>
    <w:rsid w:val="008635BB"/>
    <w:rsid w:val="008713A5"/>
    <w:rsid w:val="00871B13"/>
    <w:rsid w:val="008754A1"/>
    <w:rsid w:val="00880DF1"/>
    <w:rsid w:val="0088149C"/>
    <w:rsid w:val="0088227C"/>
    <w:rsid w:val="008826C2"/>
    <w:rsid w:val="00882854"/>
    <w:rsid w:val="00885252"/>
    <w:rsid w:val="00885D18"/>
    <w:rsid w:val="00886B70"/>
    <w:rsid w:val="008901FA"/>
    <w:rsid w:val="008948C2"/>
    <w:rsid w:val="008948D6"/>
    <w:rsid w:val="00894CB5"/>
    <w:rsid w:val="0089611D"/>
    <w:rsid w:val="00896C48"/>
    <w:rsid w:val="008972F0"/>
    <w:rsid w:val="008975F6"/>
    <w:rsid w:val="008A239F"/>
    <w:rsid w:val="008A368A"/>
    <w:rsid w:val="008A43BC"/>
    <w:rsid w:val="008A6EBA"/>
    <w:rsid w:val="008B4D4A"/>
    <w:rsid w:val="008B5160"/>
    <w:rsid w:val="008C1E09"/>
    <w:rsid w:val="008C28BB"/>
    <w:rsid w:val="008C68A3"/>
    <w:rsid w:val="008C7C72"/>
    <w:rsid w:val="008D0827"/>
    <w:rsid w:val="008D5389"/>
    <w:rsid w:val="008D7069"/>
    <w:rsid w:val="008E466C"/>
    <w:rsid w:val="008E50EC"/>
    <w:rsid w:val="008E638B"/>
    <w:rsid w:val="008F0994"/>
    <w:rsid w:val="008F5496"/>
    <w:rsid w:val="008F7273"/>
    <w:rsid w:val="00904640"/>
    <w:rsid w:val="009074EE"/>
    <w:rsid w:val="00910CF9"/>
    <w:rsid w:val="00911E60"/>
    <w:rsid w:val="0091200A"/>
    <w:rsid w:val="00921490"/>
    <w:rsid w:val="00921D5D"/>
    <w:rsid w:val="00922C02"/>
    <w:rsid w:val="009255F2"/>
    <w:rsid w:val="00930EE6"/>
    <w:rsid w:val="00937167"/>
    <w:rsid w:val="00937B50"/>
    <w:rsid w:val="00941EC0"/>
    <w:rsid w:val="00943453"/>
    <w:rsid w:val="0094601C"/>
    <w:rsid w:val="00947067"/>
    <w:rsid w:val="0094761B"/>
    <w:rsid w:val="0095197E"/>
    <w:rsid w:val="00952DBB"/>
    <w:rsid w:val="00956678"/>
    <w:rsid w:val="00956BD9"/>
    <w:rsid w:val="00960982"/>
    <w:rsid w:val="00963453"/>
    <w:rsid w:val="009655D4"/>
    <w:rsid w:val="00974808"/>
    <w:rsid w:val="009771DF"/>
    <w:rsid w:val="00980191"/>
    <w:rsid w:val="00986050"/>
    <w:rsid w:val="00997C07"/>
    <w:rsid w:val="009A47B8"/>
    <w:rsid w:val="009A562A"/>
    <w:rsid w:val="009A6015"/>
    <w:rsid w:val="009A65FC"/>
    <w:rsid w:val="009B0967"/>
    <w:rsid w:val="009B301F"/>
    <w:rsid w:val="009B3838"/>
    <w:rsid w:val="009B7AFD"/>
    <w:rsid w:val="009B7BB5"/>
    <w:rsid w:val="009C2547"/>
    <w:rsid w:val="009C4486"/>
    <w:rsid w:val="009C528D"/>
    <w:rsid w:val="009C7D50"/>
    <w:rsid w:val="009D06BC"/>
    <w:rsid w:val="009D36A7"/>
    <w:rsid w:val="009D6773"/>
    <w:rsid w:val="009D7CCD"/>
    <w:rsid w:val="009D7CEC"/>
    <w:rsid w:val="009D7FBB"/>
    <w:rsid w:val="009E0328"/>
    <w:rsid w:val="009E0DA7"/>
    <w:rsid w:val="009E10D5"/>
    <w:rsid w:val="009E1A2B"/>
    <w:rsid w:val="009E21F9"/>
    <w:rsid w:val="009E793F"/>
    <w:rsid w:val="009F099B"/>
    <w:rsid w:val="009F25B1"/>
    <w:rsid w:val="009F5EDB"/>
    <w:rsid w:val="009F7FAE"/>
    <w:rsid w:val="00A02080"/>
    <w:rsid w:val="00A02B29"/>
    <w:rsid w:val="00A039A4"/>
    <w:rsid w:val="00A07D56"/>
    <w:rsid w:val="00A07E5F"/>
    <w:rsid w:val="00A11B36"/>
    <w:rsid w:val="00A11BD8"/>
    <w:rsid w:val="00A12938"/>
    <w:rsid w:val="00A13F78"/>
    <w:rsid w:val="00A260BB"/>
    <w:rsid w:val="00A3008F"/>
    <w:rsid w:val="00A3275F"/>
    <w:rsid w:val="00A34777"/>
    <w:rsid w:val="00A4031D"/>
    <w:rsid w:val="00A40CD4"/>
    <w:rsid w:val="00A42FC6"/>
    <w:rsid w:val="00A44BB1"/>
    <w:rsid w:val="00A4703A"/>
    <w:rsid w:val="00A52280"/>
    <w:rsid w:val="00A5372C"/>
    <w:rsid w:val="00A5645E"/>
    <w:rsid w:val="00A577AB"/>
    <w:rsid w:val="00A63D0D"/>
    <w:rsid w:val="00A64AD4"/>
    <w:rsid w:val="00A72C6D"/>
    <w:rsid w:val="00A76816"/>
    <w:rsid w:val="00A76FDC"/>
    <w:rsid w:val="00A834BE"/>
    <w:rsid w:val="00A85098"/>
    <w:rsid w:val="00A96FEA"/>
    <w:rsid w:val="00AA0E88"/>
    <w:rsid w:val="00AA5034"/>
    <w:rsid w:val="00AA5B4D"/>
    <w:rsid w:val="00AA7225"/>
    <w:rsid w:val="00AA7790"/>
    <w:rsid w:val="00AB519A"/>
    <w:rsid w:val="00AC0640"/>
    <w:rsid w:val="00AC0F88"/>
    <w:rsid w:val="00AC1081"/>
    <w:rsid w:val="00AC7C71"/>
    <w:rsid w:val="00AD09D5"/>
    <w:rsid w:val="00AD09F6"/>
    <w:rsid w:val="00AD2C27"/>
    <w:rsid w:val="00AD59DD"/>
    <w:rsid w:val="00AE08C9"/>
    <w:rsid w:val="00AE1F91"/>
    <w:rsid w:val="00AE3C7E"/>
    <w:rsid w:val="00AE4AD6"/>
    <w:rsid w:val="00AE56F5"/>
    <w:rsid w:val="00AF0841"/>
    <w:rsid w:val="00AF248A"/>
    <w:rsid w:val="00AF561A"/>
    <w:rsid w:val="00AF56CC"/>
    <w:rsid w:val="00AF784F"/>
    <w:rsid w:val="00B00C1C"/>
    <w:rsid w:val="00B033ED"/>
    <w:rsid w:val="00B066B9"/>
    <w:rsid w:val="00B07EF4"/>
    <w:rsid w:val="00B10114"/>
    <w:rsid w:val="00B10E9E"/>
    <w:rsid w:val="00B110F4"/>
    <w:rsid w:val="00B120FF"/>
    <w:rsid w:val="00B21A76"/>
    <w:rsid w:val="00B24049"/>
    <w:rsid w:val="00B24182"/>
    <w:rsid w:val="00B24BB3"/>
    <w:rsid w:val="00B27D44"/>
    <w:rsid w:val="00B30208"/>
    <w:rsid w:val="00B304AA"/>
    <w:rsid w:val="00B30800"/>
    <w:rsid w:val="00B30CE6"/>
    <w:rsid w:val="00B32086"/>
    <w:rsid w:val="00B3320F"/>
    <w:rsid w:val="00B34D6B"/>
    <w:rsid w:val="00B35E17"/>
    <w:rsid w:val="00B37689"/>
    <w:rsid w:val="00B40E74"/>
    <w:rsid w:val="00B43375"/>
    <w:rsid w:val="00B51F5D"/>
    <w:rsid w:val="00B55212"/>
    <w:rsid w:val="00B5748E"/>
    <w:rsid w:val="00B57C2C"/>
    <w:rsid w:val="00B63DBA"/>
    <w:rsid w:val="00B64EA1"/>
    <w:rsid w:val="00B709A1"/>
    <w:rsid w:val="00B838EE"/>
    <w:rsid w:val="00B8603F"/>
    <w:rsid w:val="00B867B7"/>
    <w:rsid w:val="00B86FCE"/>
    <w:rsid w:val="00B90172"/>
    <w:rsid w:val="00B9122B"/>
    <w:rsid w:val="00B9129F"/>
    <w:rsid w:val="00B9175D"/>
    <w:rsid w:val="00B97BFD"/>
    <w:rsid w:val="00BA0675"/>
    <w:rsid w:val="00BA280F"/>
    <w:rsid w:val="00BA45A9"/>
    <w:rsid w:val="00BA7E75"/>
    <w:rsid w:val="00BB4FA3"/>
    <w:rsid w:val="00BB79FD"/>
    <w:rsid w:val="00BC1785"/>
    <w:rsid w:val="00BC4C6C"/>
    <w:rsid w:val="00BC7266"/>
    <w:rsid w:val="00BD1EE9"/>
    <w:rsid w:val="00BD2004"/>
    <w:rsid w:val="00BD56E0"/>
    <w:rsid w:val="00BD6030"/>
    <w:rsid w:val="00BE25A3"/>
    <w:rsid w:val="00BE294C"/>
    <w:rsid w:val="00BE4A80"/>
    <w:rsid w:val="00BE51FF"/>
    <w:rsid w:val="00BE64D2"/>
    <w:rsid w:val="00BE723C"/>
    <w:rsid w:val="00BF20E0"/>
    <w:rsid w:val="00BF384F"/>
    <w:rsid w:val="00BF3BD4"/>
    <w:rsid w:val="00BF4A29"/>
    <w:rsid w:val="00BF75AE"/>
    <w:rsid w:val="00C005AD"/>
    <w:rsid w:val="00C00ECE"/>
    <w:rsid w:val="00C07286"/>
    <w:rsid w:val="00C11278"/>
    <w:rsid w:val="00C16901"/>
    <w:rsid w:val="00C176BF"/>
    <w:rsid w:val="00C213AA"/>
    <w:rsid w:val="00C21EF7"/>
    <w:rsid w:val="00C27079"/>
    <w:rsid w:val="00C3427D"/>
    <w:rsid w:val="00C34FD5"/>
    <w:rsid w:val="00C3551B"/>
    <w:rsid w:val="00C36D4D"/>
    <w:rsid w:val="00C37677"/>
    <w:rsid w:val="00C40241"/>
    <w:rsid w:val="00C414CE"/>
    <w:rsid w:val="00C42C5C"/>
    <w:rsid w:val="00C42FC8"/>
    <w:rsid w:val="00C4361B"/>
    <w:rsid w:val="00C46BF5"/>
    <w:rsid w:val="00C52B4D"/>
    <w:rsid w:val="00C54F75"/>
    <w:rsid w:val="00C55C97"/>
    <w:rsid w:val="00C567CC"/>
    <w:rsid w:val="00C570E7"/>
    <w:rsid w:val="00C604B6"/>
    <w:rsid w:val="00C62BDC"/>
    <w:rsid w:val="00C6306F"/>
    <w:rsid w:val="00C73C7C"/>
    <w:rsid w:val="00C81648"/>
    <w:rsid w:val="00C82281"/>
    <w:rsid w:val="00C82C58"/>
    <w:rsid w:val="00C86B46"/>
    <w:rsid w:val="00C87140"/>
    <w:rsid w:val="00C93A35"/>
    <w:rsid w:val="00C96E65"/>
    <w:rsid w:val="00C972B5"/>
    <w:rsid w:val="00CB459A"/>
    <w:rsid w:val="00CB5C64"/>
    <w:rsid w:val="00CB7E96"/>
    <w:rsid w:val="00CC371F"/>
    <w:rsid w:val="00CD1AF8"/>
    <w:rsid w:val="00CD2CBB"/>
    <w:rsid w:val="00CD44A8"/>
    <w:rsid w:val="00CD50F5"/>
    <w:rsid w:val="00CE097A"/>
    <w:rsid w:val="00CE1407"/>
    <w:rsid w:val="00CE634E"/>
    <w:rsid w:val="00CF6CC7"/>
    <w:rsid w:val="00CF72CC"/>
    <w:rsid w:val="00D002B5"/>
    <w:rsid w:val="00D0147A"/>
    <w:rsid w:val="00D04339"/>
    <w:rsid w:val="00D04EE7"/>
    <w:rsid w:val="00D054DE"/>
    <w:rsid w:val="00D07106"/>
    <w:rsid w:val="00D135E1"/>
    <w:rsid w:val="00D147A8"/>
    <w:rsid w:val="00D14A10"/>
    <w:rsid w:val="00D14D15"/>
    <w:rsid w:val="00D219E9"/>
    <w:rsid w:val="00D2213E"/>
    <w:rsid w:val="00D23176"/>
    <w:rsid w:val="00D23C99"/>
    <w:rsid w:val="00D26173"/>
    <w:rsid w:val="00D26246"/>
    <w:rsid w:val="00D35450"/>
    <w:rsid w:val="00D35E6F"/>
    <w:rsid w:val="00D40F2B"/>
    <w:rsid w:val="00D41253"/>
    <w:rsid w:val="00D4289A"/>
    <w:rsid w:val="00D456F9"/>
    <w:rsid w:val="00D466F9"/>
    <w:rsid w:val="00D46CCC"/>
    <w:rsid w:val="00D508CB"/>
    <w:rsid w:val="00D516E9"/>
    <w:rsid w:val="00D5536B"/>
    <w:rsid w:val="00D56D43"/>
    <w:rsid w:val="00D5765F"/>
    <w:rsid w:val="00D60F6C"/>
    <w:rsid w:val="00D662D5"/>
    <w:rsid w:val="00D7097A"/>
    <w:rsid w:val="00D7552F"/>
    <w:rsid w:val="00D77D4A"/>
    <w:rsid w:val="00D824AF"/>
    <w:rsid w:val="00D8334A"/>
    <w:rsid w:val="00D83A5C"/>
    <w:rsid w:val="00D8567B"/>
    <w:rsid w:val="00D86402"/>
    <w:rsid w:val="00D866E7"/>
    <w:rsid w:val="00D92BE5"/>
    <w:rsid w:val="00D92E65"/>
    <w:rsid w:val="00D949D2"/>
    <w:rsid w:val="00D953A8"/>
    <w:rsid w:val="00DA074E"/>
    <w:rsid w:val="00DA0978"/>
    <w:rsid w:val="00DA3D3C"/>
    <w:rsid w:val="00DA4D1A"/>
    <w:rsid w:val="00DA4E56"/>
    <w:rsid w:val="00DB2456"/>
    <w:rsid w:val="00DB3360"/>
    <w:rsid w:val="00DC0902"/>
    <w:rsid w:val="00DC1B37"/>
    <w:rsid w:val="00DD05B6"/>
    <w:rsid w:val="00DD3788"/>
    <w:rsid w:val="00DD44E4"/>
    <w:rsid w:val="00DE442E"/>
    <w:rsid w:val="00DE542E"/>
    <w:rsid w:val="00DF4285"/>
    <w:rsid w:val="00E0111D"/>
    <w:rsid w:val="00E021C4"/>
    <w:rsid w:val="00E025DD"/>
    <w:rsid w:val="00E02869"/>
    <w:rsid w:val="00E051C2"/>
    <w:rsid w:val="00E0664E"/>
    <w:rsid w:val="00E105CA"/>
    <w:rsid w:val="00E10E18"/>
    <w:rsid w:val="00E120EE"/>
    <w:rsid w:val="00E1394B"/>
    <w:rsid w:val="00E139EA"/>
    <w:rsid w:val="00E217A7"/>
    <w:rsid w:val="00E221B9"/>
    <w:rsid w:val="00E25037"/>
    <w:rsid w:val="00E3132F"/>
    <w:rsid w:val="00E31495"/>
    <w:rsid w:val="00E36C71"/>
    <w:rsid w:val="00E37CA6"/>
    <w:rsid w:val="00E44E4A"/>
    <w:rsid w:val="00E46562"/>
    <w:rsid w:val="00E47DFB"/>
    <w:rsid w:val="00E5027F"/>
    <w:rsid w:val="00E52C03"/>
    <w:rsid w:val="00E55DC4"/>
    <w:rsid w:val="00E62BB1"/>
    <w:rsid w:val="00E70441"/>
    <w:rsid w:val="00E7050C"/>
    <w:rsid w:val="00E70B9F"/>
    <w:rsid w:val="00E76663"/>
    <w:rsid w:val="00E8163C"/>
    <w:rsid w:val="00E81FE1"/>
    <w:rsid w:val="00E83185"/>
    <w:rsid w:val="00E8376B"/>
    <w:rsid w:val="00E83BAD"/>
    <w:rsid w:val="00E84070"/>
    <w:rsid w:val="00E910D9"/>
    <w:rsid w:val="00E975A5"/>
    <w:rsid w:val="00EA2EAB"/>
    <w:rsid w:val="00EA4CB9"/>
    <w:rsid w:val="00EA6B73"/>
    <w:rsid w:val="00EA7B10"/>
    <w:rsid w:val="00EB304D"/>
    <w:rsid w:val="00EB3B87"/>
    <w:rsid w:val="00EB55BD"/>
    <w:rsid w:val="00EB627C"/>
    <w:rsid w:val="00EB63F2"/>
    <w:rsid w:val="00EB7394"/>
    <w:rsid w:val="00EC3408"/>
    <w:rsid w:val="00EC518B"/>
    <w:rsid w:val="00ED2BF3"/>
    <w:rsid w:val="00ED6533"/>
    <w:rsid w:val="00ED7211"/>
    <w:rsid w:val="00ED72FB"/>
    <w:rsid w:val="00EE66BA"/>
    <w:rsid w:val="00EE6AEB"/>
    <w:rsid w:val="00EE6CE5"/>
    <w:rsid w:val="00EE77F8"/>
    <w:rsid w:val="00EF0CB9"/>
    <w:rsid w:val="00EF10E2"/>
    <w:rsid w:val="00EF530A"/>
    <w:rsid w:val="00EF5C76"/>
    <w:rsid w:val="00EF744C"/>
    <w:rsid w:val="00F00C37"/>
    <w:rsid w:val="00F0211E"/>
    <w:rsid w:val="00F021A0"/>
    <w:rsid w:val="00F02353"/>
    <w:rsid w:val="00F02659"/>
    <w:rsid w:val="00F073FD"/>
    <w:rsid w:val="00F11144"/>
    <w:rsid w:val="00F128AE"/>
    <w:rsid w:val="00F1636E"/>
    <w:rsid w:val="00F211E0"/>
    <w:rsid w:val="00F22DCE"/>
    <w:rsid w:val="00F260EE"/>
    <w:rsid w:val="00F30F7F"/>
    <w:rsid w:val="00F33DBB"/>
    <w:rsid w:val="00F416F2"/>
    <w:rsid w:val="00F427CA"/>
    <w:rsid w:val="00F42CBE"/>
    <w:rsid w:val="00F44BDE"/>
    <w:rsid w:val="00F457D0"/>
    <w:rsid w:val="00F46A99"/>
    <w:rsid w:val="00F51631"/>
    <w:rsid w:val="00F5242A"/>
    <w:rsid w:val="00F52E4A"/>
    <w:rsid w:val="00F53ADF"/>
    <w:rsid w:val="00F53EB2"/>
    <w:rsid w:val="00F558DB"/>
    <w:rsid w:val="00F57CD4"/>
    <w:rsid w:val="00F629AB"/>
    <w:rsid w:val="00F62AD9"/>
    <w:rsid w:val="00F64070"/>
    <w:rsid w:val="00F6707E"/>
    <w:rsid w:val="00F71B9E"/>
    <w:rsid w:val="00F75DDC"/>
    <w:rsid w:val="00F7731B"/>
    <w:rsid w:val="00F80117"/>
    <w:rsid w:val="00F828EE"/>
    <w:rsid w:val="00F87450"/>
    <w:rsid w:val="00F91BBF"/>
    <w:rsid w:val="00F92FF8"/>
    <w:rsid w:val="00F9641B"/>
    <w:rsid w:val="00F9651F"/>
    <w:rsid w:val="00F97D01"/>
    <w:rsid w:val="00FA16CC"/>
    <w:rsid w:val="00FA3E38"/>
    <w:rsid w:val="00FB1D3F"/>
    <w:rsid w:val="00FB46A8"/>
    <w:rsid w:val="00FB5E2C"/>
    <w:rsid w:val="00FC1012"/>
    <w:rsid w:val="00FC29A2"/>
    <w:rsid w:val="00FC45F3"/>
    <w:rsid w:val="00FC4611"/>
    <w:rsid w:val="00FC6AED"/>
    <w:rsid w:val="00FE05DE"/>
    <w:rsid w:val="00FE3F5B"/>
    <w:rsid w:val="00FE6B16"/>
    <w:rsid w:val="00FF4E04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1"/>
  </w:style>
  <w:style w:type="paragraph" w:styleId="Footer">
    <w:name w:val="footer"/>
    <w:basedOn w:val="Normal"/>
    <w:link w:val="FooterChar"/>
    <w:uiPriority w:val="99"/>
    <w:unhideWhenUsed/>
    <w:rsid w:val="002B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1"/>
  </w:style>
  <w:style w:type="paragraph" w:styleId="Revision">
    <w:name w:val="Revision"/>
    <w:hidden/>
    <w:uiPriority w:val="99"/>
    <w:semiHidden/>
    <w:rsid w:val="00660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0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5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42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yemin.won@ivi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15" ma:contentTypeDescription="Create a new document." ma:contentTypeScope="" ma:versionID="7c6c3ef42a15701d2a4732508beb2439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ff1b7bd631b857d6c095d1d35e8be8a8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Props1.xml><?xml version="1.0" encoding="utf-8"?>
<ds:datastoreItem xmlns:ds="http://schemas.openxmlformats.org/officeDocument/2006/customXml" ds:itemID="{DBC5EB45-B5E4-4E66-AF6A-9F3079155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FCF5E-0578-441C-ADAB-8DCF26805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79AF1-630A-40F1-B646-4AEBB3157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4EF9E-5ECF-45AE-9BB5-41E562EB0AE2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Hye Min Won</cp:lastModifiedBy>
  <cp:revision>34</cp:revision>
  <cp:lastPrinted>2025-09-08T02:05:00Z</cp:lastPrinted>
  <dcterms:created xsi:type="dcterms:W3CDTF">2026-01-02T07:54:00Z</dcterms:created>
  <dcterms:modified xsi:type="dcterms:W3CDTF">2026-01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278bdeb4ff526ac22eaf0940a343d6627cdb086185f8d23b9d9f89e3d5a61</vt:lpwstr>
  </property>
  <property fmtid="{D5CDD505-2E9C-101B-9397-08002B2CF9AE}" pid="3" name="ContentTypeId">
    <vt:lpwstr>0x010100825CDF378DC4994EA35BD626DCE15334</vt:lpwstr>
  </property>
</Properties>
</file>